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4B64" w14:textId="3BC48144" w:rsidR="0002557B" w:rsidRDefault="002A787E" w:rsidP="002A787E">
      <w:pPr>
        <w:pStyle w:val="Title"/>
        <w:rPr>
          <w:lang w:val="en-US"/>
        </w:rPr>
      </w:pPr>
      <w:bookmarkStart w:id="0" w:name="_Hlk168065008"/>
      <w:bookmarkEnd w:id="0"/>
      <w:r>
        <w:rPr>
          <w:lang w:val="en-US"/>
        </w:rPr>
        <w:t xml:space="preserve">Priority Task Script </w:t>
      </w:r>
      <w:r w:rsidR="00BC4BE4">
        <w:rPr>
          <w:lang w:val="en-US"/>
        </w:rPr>
        <w:t>– Tableau Server</w:t>
      </w:r>
    </w:p>
    <w:p w14:paraId="04FD4F06" w14:textId="70F7B74F" w:rsidR="002A787E" w:rsidRDefault="002A787E" w:rsidP="002A787E">
      <w:pPr>
        <w:pStyle w:val="Subtitle"/>
        <w:rPr>
          <w:lang w:val="en-US"/>
        </w:rPr>
      </w:pPr>
      <w:r>
        <w:rPr>
          <w:lang w:val="en-US"/>
        </w:rPr>
        <w:t>Documentation</w:t>
      </w:r>
    </w:p>
    <w:p w14:paraId="40D9ED1E" w14:textId="35345F78" w:rsidR="00BC4BE4" w:rsidRDefault="00BC4BE4" w:rsidP="002A787E">
      <w:pPr>
        <w:pStyle w:val="Heading1"/>
        <w:rPr>
          <w:lang w:val="en-US"/>
        </w:rPr>
      </w:pPr>
      <w:r>
        <w:rPr>
          <w:lang w:val="en-US"/>
        </w:rPr>
        <w:t>Scope</w:t>
      </w:r>
    </w:p>
    <w:p w14:paraId="5A24EC83" w14:textId="36A12772" w:rsidR="00BC4BE4" w:rsidRDefault="00BC4BE4" w:rsidP="00BC4BE4">
      <w:pPr>
        <w:rPr>
          <w:lang w:val="en-US"/>
        </w:rPr>
      </w:pPr>
      <w:r>
        <w:rPr>
          <w:lang w:val="en-US"/>
        </w:rPr>
        <w:t>Change the priority tasks (extract refreshes).</w:t>
      </w:r>
    </w:p>
    <w:p w14:paraId="4526B7B4" w14:textId="77777777" w:rsidR="007B17CE" w:rsidRDefault="00BC4BE4" w:rsidP="007B17CE">
      <w:pPr>
        <w:keepNext/>
      </w:pPr>
      <w:r w:rsidRPr="00BC4BE4">
        <w:rPr>
          <w:noProof/>
          <w:lang w:val="en-US"/>
        </w:rPr>
        <w:drawing>
          <wp:inline distT="0" distB="0" distL="0" distR="0" wp14:anchorId="5368611C" wp14:editId="036F38A5">
            <wp:extent cx="6645910" cy="35172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0A46" w14:textId="0A8AE1C8" w:rsidR="007B17CE" w:rsidRDefault="007B17CE" w:rsidP="007B17CE">
      <w:pPr>
        <w:pStyle w:val="Caption"/>
      </w:pPr>
      <w:r>
        <w:t xml:space="preserve">Figure </w:t>
      </w:r>
      <w:fldSimple w:instr=" SEQ Figure \* ARABIC ">
        <w:r w:rsidR="002110CF">
          <w:rPr>
            <w:noProof/>
          </w:rPr>
          <w:t>1</w:t>
        </w:r>
      </w:fldSimple>
      <w:r>
        <w:t xml:space="preserve"> – </w:t>
      </w:r>
      <w:proofErr w:type="spellStart"/>
      <w:r>
        <w:t>Landing</w:t>
      </w:r>
      <w:proofErr w:type="spellEnd"/>
      <w:r>
        <w:t xml:space="preserve"> Page</w:t>
      </w:r>
    </w:p>
    <w:p w14:paraId="27C4E35B" w14:textId="6965C5B7" w:rsidR="00BC4BE4" w:rsidRDefault="00BC4BE4" w:rsidP="00BC4BE4">
      <w:pPr>
        <w:rPr>
          <w:lang w:val="en-US"/>
        </w:rPr>
      </w:pPr>
      <w:r>
        <w:rPr>
          <w:lang w:val="en-US"/>
        </w:rPr>
        <w:t>Based on the following logic</w:t>
      </w:r>
    </w:p>
    <w:p w14:paraId="6E36607C" w14:textId="77777777" w:rsidR="007B17CE" w:rsidRDefault="00BC4BE4" w:rsidP="007B17CE">
      <w:pPr>
        <w:keepNext/>
      </w:pPr>
      <w:r w:rsidRPr="00BC4BE4">
        <w:rPr>
          <w:noProof/>
          <w:lang w:val="en-US"/>
        </w:rPr>
        <w:drawing>
          <wp:inline distT="0" distB="0" distL="0" distR="0" wp14:anchorId="5D598A82" wp14:editId="4F237E2F">
            <wp:extent cx="6239746" cy="1810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3DD1" w14:textId="69DBFA89" w:rsidR="00BC4BE4" w:rsidRDefault="007B17CE" w:rsidP="007B17C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110CF">
          <w:rPr>
            <w:noProof/>
          </w:rPr>
          <w:t>2</w:t>
        </w:r>
      </w:fldSimple>
      <w:r>
        <w:t xml:space="preserve"> - </w:t>
      </w:r>
      <w:proofErr w:type="spellStart"/>
      <w:r>
        <w:t>Logic</w:t>
      </w:r>
      <w:proofErr w:type="spellEnd"/>
    </w:p>
    <w:p w14:paraId="3E64E1D6" w14:textId="48530867" w:rsidR="00BC4BE4" w:rsidRDefault="00BC4BE4" w:rsidP="00BC4BE4">
      <w:pPr>
        <w:rPr>
          <w:lang w:val="en-US"/>
        </w:rPr>
      </w:pPr>
      <w:r>
        <w:rPr>
          <w:lang w:val="en-US"/>
        </w:rPr>
        <w:t>i.e., we are looking at the average duration of each task</w:t>
      </w:r>
      <w:r w:rsidR="00C3352C">
        <w:rPr>
          <w:lang w:val="en-US"/>
        </w:rPr>
        <w:t>,</w:t>
      </w:r>
      <w:r w:rsidR="002407E2">
        <w:rPr>
          <w:lang w:val="en-US"/>
        </w:rPr>
        <w:t xml:space="preserve"> to determine the new appropriate priority.</w:t>
      </w:r>
    </w:p>
    <w:p w14:paraId="14D5E778" w14:textId="77777777" w:rsidR="00C3352C" w:rsidRDefault="00C3352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052310D2" w14:textId="295C62C7" w:rsidR="007B17CE" w:rsidRPr="007B17CE" w:rsidRDefault="007B17CE" w:rsidP="002110CF">
      <w:pPr>
        <w:pStyle w:val="Heading1"/>
      </w:pPr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 w:rsidR="00BC4BE4" w:rsidRPr="00C3352C">
        <w:t xml:space="preserve"> </w:t>
      </w:r>
    </w:p>
    <w:p w14:paraId="0D552727" w14:textId="65F87D68" w:rsidR="00BC4BE4" w:rsidRDefault="00BC4BE4" w:rsidP="00BC4BE4">
      <w:pPr>
        <w:rPr>
          <w:lang w:val="en-US"/>
        </w:rPr>
      </w:pPr>
      <w:r>
        <w:rPr>
          <w:lang w:val="en-US"/>
        </w:rPr>
        <w:t xml:space="preserve">We exploit the </w:t>
      </w:r>
      <w:r w:rsidR="00C3352C">
        <w:rPr>
          <w:lang w:val="en-US"/>
        </w:rPr>
        <w:t>P</w:t>
      </w:r>
      <w:r>
        <w:rPr>
          <w:lang w:val="en-US"/>
        </w:rPr>
        <w:t xml:space="preserve">ython library Selenium to map </w:t>
      </w:r>
      <w:r w:rsidR="00C3352C">
        <w:rPr>
          <w:lang w:val="en-US"/>
        </w:rPr>
        <w:t>a few</w:t>
      </w:r>
      <w:r>
        <w:rPr>
          <w:lang w:val="en-US"/>
        </w:rPr>
        <w:t xml:space="preserve"> click</w:t>
      </w:r>
      <w:r w:rsidR="00C3352C">
        <w:rPr>
          <w:lang w:val="en-US"/>
        </w:rPr>
        <w:t>s</w:t>
      </w:r>
      <w:r>
        <w:rPr>
          <w:lang w:val="en-US"/>
        </w:rPr>
        <w:t xml:space="preserve"> in </w:t>
      </w:r>
      <w:r w:rsidRPr="000845C8">
        <w:rPr>
          <w:u w:val="single"/>
          <w:lang w:val="en-US"/>
        </w:rPr>
        <w:t>each</w:t>
      </w:r>
      <w:r>
        <w:rPr>
          <w:lang w:val="en-US"/>
        </w:rPr>
        <w:t xml:space="preserve"> </w:t>
      </w:r>
      <w:r w:rsidR="00C3352C">
        <w:rPr>
          <w:lang w:val="en-US"/>
        </w:rPr>
        <w:t>extract refresh content page.</w:t>
      </w:r>
    </w:p>
    <w:p w14:paraId="4BE4C7C9" w14:textId="77777777" w:rsidR="007B17CE" w:rsidRDefault="00C3352C" w:rsidP="007B17CE">
      <w:pPr>
        <w:keepNext/>
      </w:pPr>
      <w:r w:rsidRPr="00C3352C">
        <w:rPr>
          <w:noProof/>
          <w:lang w:val="en-US"/>
        </w:rPr>
        <w:drawing>
          <wp:inline distT="0" distB="0" distL="0" distR="0" wp14:anchorId="5C988D37" wp14:editId="37DF139C">
            <wp:extent cx="6645910" cy="2730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990D" w14:textId="0A9F6F83" w:rsidR="00C3352C" w:rsidRDefault="007B17CE" w:rsidP="007B17C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110CF">
          <w:rPr>
            <w:noProof/>
          </w:rPr>
          <w:t>3</w:t>
        </w:r>
      </w:fldSimple>
      <w:r>
        <w:t xml:space="preserve"> - </w:t>
      </w:r>
      <w:proofErr w:type="spellStart"/>
      <w:r>
        <w:t>Landing</w:t>
      </w:r>
      <w:proofErr w:type="spellEnd"/>
      <w:r>
        <w:t xml:space="preserve"> Page</w:t>
      </w:r>
    </w:p>
    <w:p w14:paraId="26F895D2" w14:textId="6897A9CC" w:rsidR="007B17CE" w:rsidRDefault="007B17CE" w:rsidP="002110CF">
      <w:pPr>
        <w:pStyle w:val="Heading2"/>
        <w:rPr>
          <w:lang w:val="en-US"/>
        </w:rPr>
      </w:pPr>
      <w:r>
        <w:rPr>
          <w:lang w:val="en-US"/>
        </w:rPr>
        <w:t>Clicks</w:t>
      </w:r>
    </w:p>
    <w:p w14:paraId="3E753801" w14:textId="1A897921" w:rsidR="00942B38" w:rsidRDefault="00C3352C">
      <w:pPr>
        <w:rPr>
          <w:lang w:val="en-US"/>
        </w:rPr>
      </w:pPr>
      <w:r>
        <w:rPr>
          <w:lang w:val="en-US"/>
        </w:rPr>
        <w:t xml:space="preserve">Once we land on the page of the extract </w:t>
      </w:r>
      <w:r w:rsidR="00942B38">
        <w:rPr>
          <w:lang w:val="en-US"/>
        </w:rPr>
        <w:t>refresh,</w:t>
      </w:r>
      <w:r>
        <w:rPr>
          <w:lang w:val="en-US"/>
        </w:rPr>
        <w:t xml:space="preserve"> </w:t>
      </w:r>
      <w:r w:rsidR="00942B38">
        <w:rPr>
          <w:lang w:val="en-US"/>
        </w:rPr>
        <w:t>we look for the corresponding Schedule to change (</w:t>
      </w:r>
      <w:r w:rsidR="00942B38" w:rsidRPr="000845C8">
        <w:rPr>
          <w:color w:val="595959" w:themeColor="text1" w:themeTint="A6"/>
          <w:lang w:val="en-US"/>
        </w:rPr>
        <w:t>Daily 09:30 PM UTC (22:30 CET) in our case</w:t>
      </w:r>
      <w:r w:rsidR="00942B38">
        <w:rPr>
          <w:lang w:val="en-US"/>
        </w:rPr>
        <w:t>) and we perform the following clicks:</w:t>
      </w:r>
    </w:p>
    <w:p w14:paraId="396FD478" w14:textId="6899ABBC" w:rsidR="00942B38" w:rsidRDefault="00942B38" w:rsidP="00942B3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tion menu</w:t>
      </w:r>
    </w:p>
    <w:p w14:paraId="4EBBCAF0" w14:textId="4F417764" w:rsidR="00942B38" w:rsidRDefault="00942B38" w:rsidP="00942B3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ange Priority</w:t>
      </w:r>
    </w:p>
    <w:p w14:paraId="6EB3EA9A" w14:textId="1D6FCBA2" w:rsidR="00942B38" w:rsidRDefault="00942B38" w:rsidP="00942B3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in the box.</w:t>
      </w:r>
    </w:p>
    <w:p w14:paraId="7AE3A36F" w14:textId="611FC412" w:rsidR="00942B38" w:rsidRDefault="00942B38" w:rsidP="00942B3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elete the current</w:t>
      </w:r>
      <w:r w:rsidR="00415507">
        <w:rPr>
          <w:lang w:val="en-US"/>
        </w:rPr>
        <w:t xml:space="preserve"> (old)</w:t>
      </w:r>
      <w:r>
        <w:rPr>
          <w:lang w:val="en-US"/>
        </w:rPr>
        <w:t xml:space="preserve"> priority.</w:t>
      </w:r>
    </w:p>
    <w:p w14:paraId="736639D9" w14:textId="10A28DAC" w:rsidR="00942B38" w:rsidRDefault="00942B38" w:rsidP="00942B3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sert the new priority.</w:t>
      </w:r>
    </w:p>
    <w:p w14:paraId="03BDBD7E" w14:textId="7BAF510E" w:rsidR="00942B38" w:rsidRPr="00942B38" w:rsidRDefault="00942B38" w:rsidP="00942B3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ange priority (save)</w:t>
      </w:r>
    </w:p>
    <w:p w14:paraId="395A6C1C" w14:textId="77777777" w:rsidR="007B17CE" w:rsidRDefault="00942B38" w:rsidP="007B17CE">
      <w:pPr>
        <w:keepNext/>
      </w:pPr>
      <w:r w:rsidRPr="00942B38">
        <w:rPr>
          <w:noProof/>
          <w:lang w:val="en-US"/>
        </w:rPr>
        <w:drawing>
          <wp:inline distT="0" distB="0" distL="0" distR="0" wp14:anchorId="1271FB7B" wp14:editId="20D52FA7">
            <wp:extent cx="6645910" cy="23025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8D74" w14:textId="3A4E5B5D" w:rsidR="00942B38" w:rsidRDefault="007B17CE" w:rsidP="007B17C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110CF">
          <w:rPr>
            <w:noProof/>
          </w:rPr>
          <w:t>4</w:t>
        </w:r>
      </w:fldSimple>
      <w:r>
        <w:t xml:space="preserve"> - Click1</w:t>
      </w:r>
    </w:p>
    <w:p w14:paraId="3597BD0B" w14:textId="77777777" w:rsidR="007B17CE" w:rsidRDefault="00942B38" w:rsidP="007B17CE">
      <w:pPr>
        <w:keepNext/>
      </w:pPr>
      <w:r w:rsidRPr="00942B38">
        <w:rPr>
          <w:noProof/>
          <w:lang w:val="en-US"/>
        </w:rPr>
        <w:lastRenderedPageBreak/>
        <w:drawing>
          <wp:inline distT="0" distB="0" distL="0" distR="0" wp14:anchorId="2FABE6B0" wp14:editId="0689368C">
            <wp:extent cx="6645910" cy="2552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8990" w14:textId="0CC4C8D5" w:rsidR="00942B38" w:rsidRDefault="007B17CE" w:rsidP="007B17C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110CF">
          <w:rPr>
            <w:noProof/>
          </w:rPr>
          <w:t>5</w:t>
        </w:r>
      </w:fldSimple>
      <w:r>
        <w:t xml:space="preserve"> - Click2</w:t>
      </w:r>
    </w:p>
    <w:p w14:paraId="410697D8" w14:textId="77777777" w:rsidR="007B17CE" w:rsidRPr="007B17CE" w:rsidRDefault="007B17CE" w:rsidP="002110CF">
      <w:pPr>
        <w:pStyle w:val="Heading3"/>
        <w:rPr>
          <w:lang w:val="en-US"/>
        </w:rPr>
      </w:pPr>
      <w:r>
        <w:rPr>
          <w:lang w:val="en-US"/>
        </w:rPr>
        <w:t>API</w:t>
      </w:r>
    </w:p>
    <w:p w14:paraId="1BAD2647" w14:textId="1318FF4B" w:rsidR="00942B38" w:rsidRDefault="00942B38" w:rsidP="007B17CE">
      <w:pPr>
        <w:keepNext/>
        <w:rPr>
          <w:lang w:val="en-US"/>
        </w:rPr>
      </w:pPr>
      <w:r>
        <w:rPr>
          <w:lang w:val="en-US"/>
        </w:rPr>
        <w:t>Please note that no API method is available so far.</w:t>
      </w:r>
    </w:p>
    <w:p w14:paraId="1B0BB761" w14:textId="02547D25" w:rsidR="007B17CE" w:rsidRDefault="002110CF" w:rsidP="002110CF">
      <w:pPr>
        <w:pStyle w:val="Heading2"/>
        <w:rPr>
          <w:lang w:val="en-US"/>
        </w:rPr>
      </w:pPr>
      <w:r>
        <w:rPr>
          <w:lang w:val="en-US"/>
        </w:rPr>
        <w:t xml:space="preserve">How </w:t>
      </w:r>
      <w:r w:rsidR="007B17CE">
        <w:rPr>
          <w:lang w:val="en-US"/>
        </w:rPr>
        <w:t xml:space="preserve">the </w:t>
      </w:r>
      <w:proofErr w:type="spellStart"/>
      <w:r w:rsidR="007B17CE"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="00382F20">
        <w:rPr>
          <w:lang w:val="en-US"/>
        </w:rPr>
        <w:t>has been</w:t>
      </w:r>
      <w:r>
        <w:rPr>
          <w:lang w:val="en-US"/>
        </w:rPr>
        <w:t xml:space="preserve"> built</w:t>
      </w:r>
    </w:p>
    <w:p w14:paraId="4FCFC499" w14:textId="2EF085BB" w:rsidR="007B17CE" w:rsidRPr="007B17CE" w:rsidRDefault="007B17CE" w:rsidP="007B17CE">
      <w:pPr>
        <w:rPr>
          <w:lang w:val="en-US"/>
        </w:rPr>
      </w:pPr>
      <w:r>
        <w:rPr>
          <w:lang w:val="en-US"/>
        </w:rPr>
        <w:t>As you can see in Figure 3</w:t>
      </w:r>
      <w:r w:rsidR="002110CF">
        <w:rPr>
          <w:lang w:val="en-US"/>
        </w:rPr>
        <w:t>,</w:t>
      </w:r>
      <w:r>
        <w:rPr>
          <w:lang w:val="en-US"/>
        </w:rPr>
        <w:t xml:space="preserve"> we directly land to the page of each extract refresh. </w:t>
      </w:r>
    </w:p>
    <w:p w14:paraId="40CFD032" w14:textId="1CB4D92F" w:rsidR="007B17CE" w:rsidRDefault="00304CEA" w:rsidP="007B17CE">
      <w:pPr>
        <w:rPr>
          <w:lang w:val="en-US"/>
        </w:rPr>
      </w:pPr>
      <w:r>
        <w:rPr>
          <w:lang w:val="en-US"/>
        </w:rPr>
        <w:t xml:space="preserve">So we create the URL based on the following logic </w:t>
      </w:r>
    </w:p>
    <w:p w14:paraId="5B4848FC" w14:textId="77777777" w:rsidR="004979E3" w:rsidRDefault="00304CEA" w:rsidP="000A5FE4">
      <w:pPr>
        <w:pStyle w:val="ListParagraph"/>
        <w:numPr>
          <w:ilvl w:val="0"/>
          <w:numId w:val="12"/>
        </w:numPr>
        <w:rPr>
          <w:lang w:val="en-US"/>
        </w:rPr>
      </w:pPr>
      <w:r w:rsidRPr="004979E3">
        <w:rPr>
          <w:lang w:val="en-US"/>
        </w:rPr>
        <w:t>If the site is NOT Enterprise BI</w:t>
      </w:r>
    </w:p>
    <w:p w14:paraId="6F95075F" w14:textId="31865DDD" w:rsidR="00304CEA" w:rsidRDefault="004979E3" w:rsidP="004979E3">
      <w:pPr>
        <w:pStyle w:val="ListParagraph"/>
        <w:rPr>
          <w:lang w:val="en-US"/>
        </w:rPr>
      </w:pPr>
      <w:r w:rsidRPr="004979E3">
        <w:rPr>
          <w:lang w:val="en-US"/>
        </w:rPr>
        <w:t>https://tableau.schneider-electric.com/#/site/</w:t>
      </w:r>
      <w:r w:rsidR="00B44297">
        <w:rPr>
          <w:lang w:val="en-US"/>
        </w:rPr>
        <w:t>&lt;</w:t>
      </w:r>
      <w:r w:rsidRPr="004979E3">
        <w:rPr>
          <w:color w:val="595959" w:themeColor="text1" w:themeTint="A6"/>
          <w:lang w:val="en-US"/>
        </w:rPr>
        <w:t>site_urlname</w:t>
      </w:r>
      <w:r w:rsidR="00B44297" w:rsidRPr="004979E3">
        <w:rPr>
          <w:lang w:val="en-US"/>
        </w:rPr>
        <w:t>&gt;</w:t>
      </w:r>
      <w:r w:rsidRPr="004979E3">
        <w:rPr>
          <w:lang w:val="en-US"/>
        </w:rPr>
        <w:t>/workbooks/&lt;</w:t>
      </w:r>
      <w:r w:rsidRPr="004979E3">
        <w:rPr>
          <w:color w:val="595959" w:themeColor="text1" w:themeTint="A6"/>
          <w:lang w:val="en-US"/>
        </w:rPr>
        <w:t>id_content</w:t>
      </w:r>
      <w:r w:rsidRPr="004979E3">
        <w:rPr>
          <w:lang w:val="en-US"/>
        </w:rPr>
        <w:t>&gt;/extractRefreshes</w:t>
      </w:r>
    </w:p>
    <w:p w14:paraId="7E9F5D58" w14:textId="0FA5A023" w:rsidR="004979E3" w:rsidRPr="004979E3" w:rsidRDefault="004979E3" w:rsidP="004979E3">
      <w:pPr>
        <w:pStyle w:val="ListParagraph"/>
        <w:rPr>
          <w:lang w:val="en-US"/>
        </w:rPr>
      </w:pPr>
      <w:r w:rsidRPr="004979E3">
        <w:rPr>
          <w:lang w:val="en-US"/>
        </w:rPr>
        <w:t>https://tableau.schneider-electric.com/#/site/</w:t>
      </w:r>
      <w:r w:rsidR="00B44297">
        <w:rPr>
          <w:lang w:val="en-US"/>
        </w:rPr>
        <w:t>&lt;</w:t>
      </w:r>
      <w:r w:rsidRPr="004979E3">
        <w:rPr>
          <w:color w:val="595959" w:themeColor="text1" w:themeTint="A6"/>
          <w:lang w:val="en-US"/>
        </w:rPr>
        <w:t>site_urlname</w:t>
      </w:r>
      <w:r w:rsidRPr="004979E3">
        <w:rPr>
          <w:lang w:val="en-US"/>
        </w:rPr>
        <w:t>&gt;/</w:t>
      </w:r>
      <w:r>
        <w:rPr>
          <w:lang w:val="en-US"/>
        </w:rPr>
        <w:t>data</w:t>
      </w:r>
      <w:r w:rsidRPr="004979E3">
        <w:rPr>
          <w:lang w:val="en-US"/>
        </w:rPr>
        <w:t>s</w:t>
      </w:r>
      <w:r>
        <w:rPr>
          <w:lang w:val="en-US"/>
        </w:rPr>
        <w:t>ources</w:t>
      </w:r>
      <w:r w:rsidRPr="004979E3">
        <w:rPr>
          <w:lang w:val="en-US"/>
        </w:rPr>
        <w:t>/&lt;</w:t>
      </w:r>
      <w:r w:rsidRPr="004979E3">
        <w:rPr>
          <w:color w:val="595959" w:themeColor="text1" w:themeTint="A6"/>
          <w:lang w:val="en-US"/>
        </w:rPr>
        <w:t>id_content</w:t>
      </w:r>
      <w:r w:rsidRPr="004979E3">
        <w:rPr>
          <w:lang w:val="en-US"/>
        </w:rPr>
        <w:t>&gt;/extractRefreshes</w:t>
      </w:r>
    </w:p>
    <w:p w14:paraId="01DB790C" w14:textId="77D5A451" w:rsidR="004979E3" w:rsidRPr="004979E3" w:rsidRDefault="00304CEA" w:rsidP="004979E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the site is Enterprise BI</w:t>
      </w:r>
    </w:p>
    <w:p w14:paraId="75FA7603" w14:textId="7812E095" w:rsidR="004979E3" w:rsidRDefault="004979E3" w:rsidP="004979E3">
      <w:pPr>
        <w:pStyle w:val="ListParagraph"/>
        <w:rPr>
          <w:lang w:val="en-US"/>
        </w:rPr>
      </w:pPr>
      <w:r w:rsidRPr="004979E3">
        <w:rPr>
          <w:lang w:val="en-US"/>
        </w:rPr>
        <w:t>https://tableau.schneider-electric.com/#/datasources/</w:t>
      </w:r>
      <w:r>
        <w:rPr>
          <w:lang w:val="en-US"/>
        </w:rPr>
        <w:t>&lt;</w:t>
      </w:r>
      <w:r w:rsidRPr="004979E3">
        <w:rPr>
          <w:color w:val="595959" w:themeColor="text1" w:themeTint="A6"/>
          <w:lang w:val="en-US"/>
        </w:rPr>
        <w:t>id_content</w:t>
      </w:r>
      <w:r>
        <w:rPr>
          <w:lang w:val="en-US"/>
        </w:rPr>
        <w:t>&gt;</w:t>
      </w:r>
      <w:r w:rsidRPr="004979E3">
        <w:rPr>
          <w:lang w:val="en-US"/>
        </w:rPr>
        <w:t>/</w:t>
      </w:r>
      <w:r w:rsidRPr="004979E3">
        <w:t xml:space="preserve"> </w:t>
      </w:r>
      <w:proofErr w:type="spellStart"/>
      <w:r w:rsidRPr="004979E3">
        <w:rPr>
          <w:lang w:val="en-US"/>
        </w:rPr>
        <w:t>extractRefreshes</w:t>
      </w:r>
      <w:proofErr w:type="spellEnd"/>
    </w:p>
    <w:p w14:paraId="6D2F114C" w14:textId="00BA3D07" w:rsidR="004979E3" w:rsidRDefault="00B44297" w:rsidP="004979E3">
      <w:pPr>
        <w:pStyle w:val="ListParagraph"/>
        <w:rPr>
          <w:lang w:val="en-US"/>
        </w:rPr>
      </w:pPr>
      <w:r w:rsidRPr="00B44297">
        <w:rPr>
          <w:lang w:val="en-US"/>
        </w:rPr>
        <w:t>https://tableau.schneider-electric.com/#/workbooks/&lt;</w:t>
      </w:r>
      <w:r w:rsidRPr="00B44297">
        <w:rPr>
          <w:color w:val="000000"/>
          <w:lang w:val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id_content</w:t>
      </w:r>
      <w:r w:rsidRPr="00B44297">
        <w:rPr>
          <w:lang w:val="en-US"/>
        </w:rPr>
        <w:t>&gt;/extractRefreshes</w:t>
      </w:r>
    </w:p>
    <w:p w14:paraId="5F2FBD14" w14:textId="5CB9C847" w:rsidR="002110CF" w:rsidRPr="00B44297" w:rsidRDefault="00B44297" w:rsidP="00B44297">
      <w:pPr>
        <w:rPr>
          <w:lang w:val="en-US"/>
        </w:rPr>
      </w:pPr>
      <w:r>
        <w:rPr>
          <w:lang w:val="en-US"/>
        </w:rPr>
        <w:t xml:space="preserve">This is the </w:t>
      </w:r>
      <w:r w:rsidR="0058134B">
        <w:rPr>
          <w:lang w:val="en-US"/>
        </w:rPr>
        <w:t xml:space="preserve">part of the script where the URL is built, please have a look at the following chapter about the .csv file to better understand </w:t>
      </w:r>
      <w:r w:rsidRPr="00B44297">
        <w:rPr>
          <w:noProof/>
          <w:lang w:val="en-US"/>
        </w:rPr>
        <w:drawing>
          <wp:inline distT="0" distB="0" distL="0" distR="0" wp14:anchorId="40DAEBB2" wp14:editId="35730EA6">
            <wp:extent cx="6645910" cy="14846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082" w14:textId="1710B777" w:rsidR="002110CF" w:rsidRDefault="002110CF" w:rsidP="002110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Building</w:t>
      </w:r>
      <w:proofErr w:type="spellEnd"/>
      <w:r>
        <w:t xml:space="preserve"> URL in </w:t>
      </w:r>
      <w:proofErr w:type="spellStart"/>
      <w:r>
        <w:t>the</w:t>
      </w:r>
      <w:proofErr w:type="spellEnd"/>
      <w:r>
        <w:t xml:space="preserve"> script</w:t>
      </w:r>
    </w:p>
    <w:p w14:paraId="6A5764CC" w14:textId="77777777" w:rsidR="00B44297" w:rsidRDefault="00B4429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3D85FBF0" w14:textId="6F27F10D" w:rsidR="00B44297" w:rsidRPr="0058134B" w:rsidRDefault="00B44297" w:rsidP="0058134B">
      <w:pPr>
        <w:pStyle w:val="Heading2"/>
      </w:pPr>
      <w:proofErr w:type="spellStart"/>
      <w:r w:rsidRPr="0058134B">
        <w:lastRenderedPageBreak/>
        <w:t>The</w:t>
      </w:r>
      <w:proofErr w:type="spellEnd"/>
      <w:r w:rsidRPr="0058134B">
        <w:t xml:space="preserve"> .</w:t>
      </w:r>
      <w:proofErr w:type="spellStart"/>
      <w:r w:rsidRPr="0058134B">
        <w:t>csv</w:t>
      </w:r>
      <w:proofErr w:type="spellEnd"/>
      <w:r w:rsidRPr="0058134B">
        <w:t xml:space="preserve"> file</w:t>
      </w:r>
    </w:p>
    <w:p w14:paraId="142B7B7D" w14:textId="6A06BDD9" w:rsidR="00B44297" w:rsidRPr="00B44297" w:rsidRDefault="00B44297" w:rsidP="00B44297">
      <w:pPr>
        <w:rPr>
          <w:lang w:val="en-US"/>
        </w:rPr>
      </w:pPr>
      <w:r>
        <w:rPr>
          <w:lang w:val="en-US"/>
        </w:rPr>
        <w:t>So, to make the script work properly, we need a .csv file structured as follow</w:t>
      </w:r>
      <w:r w:rsidR="0058134B">
        <w:rPr>
          <w:lang w:val="en-US"/>
        </w:rPr>
        <w:t>s:</w:t>
      </w:r>
    </w:p>
    <w:p w14:paraId="2F4B5093" w14:textId="5A10D0F3" w:rsidR="007B17CE" w:rsidRDefault="007B17CE" w:rsidP="00942B38">
      <w:pPr>
        <w:rPr>
          <w:lang w:val="en-US"/>
        </w:rPr>
      </w:pPr>
      <w:r w:rsidRPr="00557B3D">
        <w:rPr>
          <w:noProof/>
          <w:lang w:val="en-US"/>
        </w:rPr>
        <w:drawing>
          <wp:inline distT="0" distB="0" distL="0" distR="0" wp14:anchorId="522CD2EB" wp14:editId="38F81749">
            <wp:extent cx="6645910" cy="35979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70FE" w14:textId="77713FFA" w:rsidR="007B17CE" w:rsidRDefault="007B17CE" w:rsidP="007B17C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110CF">
          <w:rPr>
            <w:noProof/>
          </w:rPr>
          <w:t>7</w:t>
        </w:r>
      </w:fldSimple>
      <w:r>
        <w:t xml:space="preserve"> - .</w:t>
      </w:r>
      <w:proofErr w:type="spellStart"/>
      <w:r>
        <w:t>csv</w:t>
      </w:r>
      <w:proofErr w:type="spellEnd"/>
    </w:p>
    <w:p w14:paraId="3B0C418C" w14:textId="77777777" w:rsidR="00F2164B" w:rsidRDefault="00F216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E394EB4" w14:textId="01C343CA" w:rsidR="002A787E" w:rsidRDefault="002A787E" w:rsidP="0058134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ustom Query </w:t>
      </w:r>
    </w:p>
    <w:p w14:paraId="30611570" w14:textId="3859E1A5" w:rsidR="00557B3D" w:rsidRDefault="00557B3D" w:rsidP="002A787E">
      <w:pPr>
        <w:rPr>
          <w:lang w:val="en-US"/>
        </w:rPr>
      </w:pPr>
      <w:r>
        <w:rPr>
          <w:lang w:val="en-US"/>
        </w:rPr>
        <w:t>To extract the above</w:t>
      </w:r>
      <w:r w:rsidR="0058134B">
        <w:rPr>
          <w:lang w:val="en-US"/>
        </w:rPr>
        <w:t xml:space="preserve"> .csv file</w:t>
      </w:r>
      <w:r>
        <w:rPr>
          <w:lang w:val="en-US"/>
        </w:rPr>
        <w:t xml:space="preserve"> we perform the following query:</w:t>
      </w:r>
    </w:p>
    <w:p w14:paraId="0E0D3924" w14:textId="3448F7B5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ITH</w:t>
      </w:r>
    </w:p>
    <w:p w14:paraId="2C55DC04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--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nio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etwee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_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orkbook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nd _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sources</w:t>
      </w:r>
      <w:proofErr w:type="spellEnd"/>
    </w:p>
    <w:p w14:paraId="74E6594C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binedResource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</w:p>
    <w:p w14:paraId="43FC9C44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4D03A6A8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ws.name, </w:t>
      </w:r>
    </w:p>
    <w:p w14:paraId="201D5F96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ws.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ent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21E8CE31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ws.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d_ur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--i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ee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econ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nio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ll</w:t>
      </w:r>
      <w:proofErr w:type="spellEnd"/>
    </w:p>
    <w:p w14:paraId="7B3AF953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orkbooks</w:t>
      </w:r>
      <w:proofErr w:type="spellEnd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ent_type</w:t>
      </w:r>
      <w:proofErr w:type="spellEnd"/>
    </w:p>
    <w:p w14:paraId="207BE8F4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_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workbook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ws</w:t>
      </w:r>
      <w:proofErr w:type="spellEnd"/>
    </w:p>
    <w:p w14:paraId="4CA49F99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</w:t>
      </w:r>
      <w:proofErr w:type="spellEnd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ws.name,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ent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d_ur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ent_type</w:t>
      </w:r>
      <w:proofErr w:type="spellEnd"/>
    </w:p>
    <w:p w14:paraId="628B8AF2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nion</w:t>
      </w:r>
      <w:proofErr w:type="spellEnd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ll</w:t>
      </w:r>
      <w:proofErr w:type="spellEnd"/>
    </w:p>
    <w:p w14:paraId="1E5E4201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2116DCE8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ds.name, </w:t>
      </w:r>
    </w:p>
    <w:p w14:paraId="05258122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ds.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ent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AD7A875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*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om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alue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_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sources.i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re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ociate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o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ultipl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alue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_connections.i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,</w:t>
      </w:r>
    </w:p>
    <w:p w14:paraId="0E663F56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ecaus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 data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ourc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an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tai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ultipl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ata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nection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14:paraId="03988DE1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owever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ach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_connections.i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an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o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am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ge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sourc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,</w:t>
      </w:r>
    </w:p>
    <w:p w14:paraId="0E8796BB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i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aso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use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ax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_connections.id</w:t>
      </w:r>
      <w:proofErr w:type="spellEnd"/>
    </w:p>
    <w:p w14:paraId="02AE3AEF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   (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lso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min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oul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ork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 */</w:t>
      </w:r>
    </w:p>
    <w:p w14:paraId="7117A2BC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x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dcs.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d_ur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32CB042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atasources</w:t>
      </w:r>
      <w:proofErr w:type="spellEnd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ent_type</w:t>
      </w:r>
      <w:proofErr w:type="spellEnd"/>
    </w:p>
    <w:p w14:paraId="316C2943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_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datasource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ds</w:t>
      </w:r>
      <w:proofErr w:type="spellEnd"/>
    </w:p>
    <w:p w14:paraId="1D77ACEF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*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d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rl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ot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_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sources.i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</w:p>
    <w:p w14:paraId="13320C24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ut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_connections.i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*/</w:t>
      </w:r>
    </w:p>
    <w:p w14:paraId="02088737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ner</w:t>
      </w:r>
      <w:proofErr w:type="spellEnd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join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data_connection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dc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ds.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dcs.datasource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1C37FD0F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</w:t>
      </w:r>
      <w:proofErr w:type="spellEnd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ds.name,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ent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ntent_type</w:t>
      </w:r>
      <w:proofErr w:type="spellEnd"/>
    </w:p>
    <w:p w14:paraId="2AF3E525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,</w:t>
      </w:r>
    </w:p>
    <w:p w14:paraId="69AA8BDD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--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t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verag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uration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rouped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y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sk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d and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ssig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m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 new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alue</w:t>
      </w:r>
      <w:proofErr w:type="spellEnd"/>
    </w:p>
    <w:p w14:paraId="4EC48BC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PriorityAdjustment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</w:p>
    <w:p w14:paraId="6534349A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</w:p>
    <w:p w14:paraId="1ED2DED3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ask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ABB0731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SE</w:t>
      </w:r>
    </w:p>
    <w:p w14:paraId="140FA1AB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ple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tar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terva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 minute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</w:p>
    <w:p w14:paraId="36B9DFCF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ple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tar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terva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5 minutes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</w:t>
      </w:r>
    </w:p>
    <w:p w14:paraId="13CBD501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ple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tar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terva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30 minutes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</w:t>
      </w:r>
    </w:p>
    <w:p w14:paraId="0DB741D0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ple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tar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terva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60 minutes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5</w:t>
      </w:r>
    </w:p>
    <w:p w14:paraId="4A646FC0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ple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tar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terva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90 minutes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</w:t>
      </w:r>
    </w:p>
    <w:p w14:paraId="0A1FF285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ple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tar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terva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80 minutes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0</w:t>
      </w:r>
    </w:p>
    <w:p w14:paraId="06A77CA9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VG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ple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tarted_a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terva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80 minutes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</w:p>
    <w:p w14:paraId="6266168A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LSE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</w:p>
    <w:p w14:paraId="017BA05A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new_priority</w:t>
      </w:r>
      <w:proofErr w:type="spellEnd"/>
    </w:p>
    <w:p w14:paraId="7EC3459A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</w:p>
    <w:p w14:paraId="24522BE5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background_jobs</w:t>
      </w:r>
      <w:proofErr w:type="spellEnd"/>
    </w:p>
    <w:p w14:paraId="7F6AB473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 BY</w:t>
      </w:r>
    </w:p>
    <w:p w14:paraId="3B998BD3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ask_id</w:t>
      </w:r>
      <w:proofErr w:type="spellEnd"/>
    </w:p>
    <w:p w14:paraId="0C95F4CC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,</w:t>
      </w:r>
    </w:p>
    <w:p w14:paraId="6FDCF319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--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'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joi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tables: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sk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, _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chedule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nd _sites</w:t>
      </w:r>
    </w:p>
    <w:p w14:paraId="0A6700B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lastRenderedPageBreak/>
        <w:t xml:space="preserve">--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an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joi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i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sult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ith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bov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riorityAdjustments</w:t>
      </w:r>
      <w:proofErr w:type="spellEnd"/>
    </w:p>
    <w:p w14:paraId="2C9439D7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binedPrioritie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</w:p>
    <w:p w14:paraId="4D7BA527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</w:p>
    <w:p w14:paraId="1B7B9DEA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s.url_namespac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ite_urlnam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065DE31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ss.name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ite_nam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F09E2E2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sc.name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chedule_nam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951ACE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priorit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old_priorit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D63DC1D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pa.new_priorit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AFFFA1D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obj_id</w:t>
      </w:r>
      <w:proofErr w:type="spellEnd"/>
    </w:p>
    <w:p w14:paraId="692AD923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</w:p>
    <w:p w14:paraId="2BD9132B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ask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</w:t>
      </w:r>
      <w:proofErr w:type="spellEnd"/>
    </w:p>
    <w:p w14:paraId="41C13156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NER JOI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_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chedule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c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schedule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c.id</w:t>
      </w:r>
      <w:proofErr w:type="spellEnd"/>
    </w:p>
    <w:p w14:paraId="2B8E8C7B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NER JOI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_sites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site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s.id</w:t>
      </w:r>
      <w:proofErr w:type="spellEnd"/>
    </w:p>
    <w:p w14:paraId="16B0152A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NER JOI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PriorityAdjustment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pa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pa.task_id</w:t>
      </w:r>
      <w:proofErr w:type="spellEnd"/>
    </w:p>
    <w:p w14:paraId="7C28B4DC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</w:p>
    <w:p w14:paraId="40AF5C80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(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typ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crementExtractTask</w:t>
      </w:r>
      <w:proofErr w:type="spellEnd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typ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freshExtractTask</w:t>
      </w:r>
      <w:proofErr w:type="spellEnd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227C68A7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ROUP BY</w:t>
      </w:r>
    </w:p>
    <w:p w14:paraId="19C79374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s.url_namespac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1870993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ss.name,</w:t>
      </w:r>
    </w:p>
    <w:p w14:paraId="32B399AB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sc.name, </w:t>
      </w:r>
    </w:p>
    <w:p w14:paraId="2F1B0D2A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priorit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3BD4C825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pa.new_priorit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6D0EFCA5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s.obj_id</w:t>
      </w:r>
      <w:proofErr w:type="spellEnd"/>
    </w:p>
    <w:p w14:paraId="72FF3189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, </w:t>
      </w:r>
    </w:p>
    <w:p w14:paraId="431C4EA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--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her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e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joi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mbinedPrioritie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nd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mbinedResource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(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nio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etween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_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orkbook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nd _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atasource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30033112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inalQuer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</w:p>
    <w:p w14:paraId="057E3A70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56948552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p.site_urlnam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1ACB8231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p.site_nam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C4E5EC1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r.content_typ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3595DA7F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r.id_url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0EBFF72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cr.name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tract_name</w:t>
      </w:r>
      <w:proofErr w:type="spellEnd"/>
      <w:r w:rsidRPr="00A7406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8B392E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p.schedule_nam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6C18781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p.old_priorit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01C517EE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p.new_priority</w:t>
      </w:r>
      <w:proofErr w:type="spellEnd"/>
    </w:p>
    <w:p w14:paraId="0133B0D9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proofErr w:type="spellEnd"/>
    </w:p>
    <w:p w14:paraId="37142ED4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binedPrioritie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p</w:t>
      </w:r>
      <w:proofErr w:type="spellEnd"/>
    </w:p>
    <w:p w14:paraId="1C555C1F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ner</w:t>
      </w:r>
      <w:proofErr w:type="spellEnd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join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11BBC138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binedResources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r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p.obj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r.content_id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6AF03E68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1D971D69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inalQuery</w:t>
      </w:r>
      <w:proofErr w:type="spellEnd"/>
    </w:p>
    <w:p w14:paraId="495001E9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1D662D66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--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'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keep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ly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hanges</w:t>
      </w:r>
      <w:proofErr w:type="spellEnd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n </w:t>
      </w:r>
      <w:proofErr w:type="spellStart"/>
      <w:r w:rsidRPr="00A7406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riority</w:t>
      </w:r>
      <w:proofErr w:type="spellEnd"/>
    </w:p>
    <w:p w14:paraId="73E86F27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old_priority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7406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&gt;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new_priority</w:t>
      </w:r>
      <w:proofErr w:type="spellEnd"/>
    </w:p>
    <w:p w14:paraId="36FD27D9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DER BY</w:t>
      </w: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28EE9343" w14:textId="77777777" w:rsidR="00A7406B" w:rsidRPr="00A7406B" w:rsidRDefault="00A7406B" w:rsidP="00A740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ite_nam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extract_name</w:t>
      </w:r>
      <w:proofErr w:type="spellEnd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A7406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chedule_name</w:t>
      </w:r>
      <w:proofErr w:type="spellEnd"/>
    </w:p>
    <w:p w14:paraId="78F87535" w14:textId="77777777" w:rsidR="00382F20" w:rsidRDefault="00382F2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016D13E" w14:textId="32A82DF9" w:rsidR="00557B3D" w:rsidRDefault="00382F20" w:rsidP="00382F20">
      <w:pPr>
        <w:pStyle w:val="Heading2"/>
        <w:rPr>
          <w:lang w:val="en-US"/>
        </w:rPr>
      </w:pPr>
      <w:r>
        <w:rPr>
          <w:lang w:val="en-US"/>
        </w:rPr>
        <w:lastRenderedPageBreak/>
        <w:t>Deep dive into the query</w:t>
      </w:r>
    </w:p>
    <w:p w14:paraId="3FE0FC40" w14:textId="4A98802B" w:rsidR="00382F20" w:rsidRPr="00382F20" w:rsidRDefault="00382F20" w:rsidP="00397B26">
      <w:pPr>
        <w:pStyle w:val="Heading3"/>
        <w:rPr>
          <w:rStyle w:val="Strong"/>
        </w:rPr>
      </w:pPr>
      <w:proofErr w:type="spellStart"/>
      <w:r w:rsidRPr="00382F20">
        <w:rPr>
          <w:rStyle w:val="Strong"/>
          <w:lang w:val="en-US"/>
        </w:rPr>
        <w:t>CombinedResources</w:t>
      </w:r>
      <w:proofErr w:type="spellEnd"/>
    </w:p>
    <w:p w14:paraId="0AE70328" w14:textId="77777777" w:rsidR="00382F20" w:rsidRDefault="00382F20" w:rsidP="00382F20">
      <w:pPr>
        <w:rPr>
          <w:lang w:val="en-US"/>
        </w:rPr>
      </w:pPr>
      <w:r>
        <w:rPr>
          <w:lang w:val="en-US"/>
        </w:rPr>
        <w:t>It’s a union between _</w:t>
      </w:r>
      <w:proofErr w:type="spellStart"/>
      <w:r w:rsidRPr="00382F20">
        <w:rPr>
          <w:i/>
          <w:iCs/>
          <w:u w:val="single"/>
          <w:lang w:val="en-US"/>
        </w:rPr>
        <w:t>datasource</w:t>
      </w:r>
      <w:proofErr w:type="spellEnd"/>
      <w:r>
        <w:rPr>
          <w:lang w:val="en-US"/>
        </w:rPr>
        <w:t xml:space="preserve"> and _</w:t>
      </w:r>
      <w:r w:rsidRPr="00382F20">
        <w:rPr>
          <w:i/>
          <w:iCs/>
          <w:lang w:val="en-US"/>
        </w:rPr>
        <w:t>workbook</w:t>
      </w:r>
      <w:r>
        <w:rPr>
          <w:lang w:val="en-US"/>
        </w:rPr>
        <w:t xml:space="preserve">. </w:t>
      </w:r>
    </w:p>
    <w:p w14:paraId="75C467F1" w14:textId="20C39991" w:rsidR="00382F20" w:rsidRDefault="00382F20" w:rsidP="00382F20">
      <w:pPr>
        <w:rPr>
          <w:lang w:val="en-US"/>
        </w:rPr>
      </w:pPr>
      <w:r>
        <w:rPr>
          <w:lang w:val="en-US"/>
        </w:rPr>
        <w:t>Unfortunately the _</w:t>
      </w:r>
      <w:r w:rsidRPr="00382F20">
        <w:rPr>
          <w:i/>
          <w:iCs/>
          <w:lang w:val="en-US"/>
        </w:rPr>
        <w:t>datasource.id</w:t>
      </w:r>
      <w:r>
        <w:rPr>
          <w:lang w:val="en-US"/>
        </w:rPr>
        <w:t xml:space="preserve"> is not the right ID to build the URL (see chapter “How the URL has been built”), so we need the join with </w:t>
      </w:r>
      <w:proofErr w:type="spellStart"/>
      <w:r w:rsidRPr="00382F20">
        <w:rPr>
          <w:i/>
          <w:iCs/>
          <w:lang w:val="en-US"/>
        </w:rPr>
        <w:t>data_connection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o extract </w:t>
      </w:r>
      <w:r>
        <w:rPr>
          <w:i/>
          <w:iCs/>
          <w:lang w:val="en-US"/>
        </w:rPr>
        <w:t>data_connections.id</w:t>
      </w:r>
      <w:r>
        <w:rPr>
          <w:lang w:val="en-US"/>
        </w:rPr>
        <w:t xml:space="preserve">. </w:t>
      </w:r>
    </w:p>
    <w:p w14:paraId="36270271" w14:textId="634A0224" w:rsidR="00EF098F" w:rsidRDefault="00EF098F" w:rsidP="00EF098F">
      <w:pPr>
        <w:rPr>
          <w:lang w:val="en-US"/>
        </w:rPr>
      </w:pPr>
      <w:r w:rsidRPr="00EF098F">
        <w:rPr>
          <w:lang w:val="en-US"/>
        </w:rPr>
        <w:t xml:space="preserve">Some values of </w:t>
      </w:r>
      <w:r w:rsidRPr="00EF098F">
        <w:rPr>
          <w:i/>
          <w:iCs/>
          <w:lang w:val="en-US"/>
        </w:rPr>
        <w:t>_datasources.id</w:t>
      </w:r>
      <w:r w:rsidRPr="00EF098F">
        <w:rPr>
          <w:lang w:val="en-US"/>
        </w:rPr>
        <w:t xml:space="preserve"> are associated to multiple values of </w:t>
      </w:r>
      <w:proofErr w:type="gramStart"/>
      <w:r w:rsidRPr="00EF098F">
        <w:rPr>
          <w:i/>
          <w:iCs/>
          <w:lang w:val="en-US"/>
        </w:rPr>
        <w:t>data_connections.id</w:t>
      </w:r>
      <w:r w:rsidRPr="00EF098F">
        <w:rPr>
          <w:lang w:val="en-US"/>
        </w:rPr>
        <w:t>, because</w:t>
      </w:r>
      <w:proofErr w:type="gramEnd"/>
      <w:r w:rsidRPr="00EF098F">
        <w:rPr>
          <w:lang w:val="en-US"/>
        </w:rPr>
        <w:t xml:space="preserve"> a data source can contain multiple data connections</w:t>
      </w:r>
      <w:r>
        <w:rPr>
          <w:lang w:val="en-US"/>
        </w:rPr>
        <w:t xml:space="preserve"> like in the example below (2 connections here). </w:t>
      </w:r>
    </w:p>
    <w:p w14:paraId="3D355A0F" w14:textId="04EC3574" w:rsidR="00EF098F" w:rsidRDefault="00EF098F" w:rsidP="00EF098F">
      <w:pPr>
        <w:rPr>
          <w:lang w:val="en-US"/>
        </w:rPr>
      </w:pPr>
      <w:r w:rsidRPr="00EF098F">
        <w:rPr>
          <w:noProof/>
          <w:lang w:val="en-US"/>
        </w:rPr>
        <w:drawing>
          <wp:inline distT="0" distB="0" distL="0" distR="0" wp14:anchorId="74CB4AC7" wp14:editId="47E35871">
            <wp:extent cx="3544422" cy="27821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0698" cy="27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0CAE" w14:textId="52CD9AAB" w:rsidR="00EF098F" w:rsidRDefault="00EF098F" w:rsidP="00EF098F">
      <w:pPr>
        <w:rPr>
          <w:lang w:val="en-US"/>
        </w:rPr>
      </w:pPr>
      <w:r>
        <w:rPr>
          <w:lang w:val="en-US"/>
        </w:rPr>
        <w:t xml:space="preserve">However, this is not a problem, each </w:t>
      </w:r>
      <w:r w:rsidRPr="00EF098F">
        <w:rPr>
          <w:i/>
          <w:iCs/>
          <w:lang w:val="en-US"/>
        </w:rPr>
        <w:t>data_connections.i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lands to the sam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14:paraId="70BE6EFE" w14:textId="769F89A3" w:rsidR="00397B26" w:rsidRDefault="00397B26" w:rsidP="00EF098F">
      <w:pPr>
        <w:rPr>
          <w:lang w:val="en-US"/>
        </w:rPr>
      </w:pPr>
      <w:r w:rsidRPr="00397B26">
        <w:rPr>
          <w:noProof/>
          <w:lang w:val="en-US"/>
        </w:rPr>
        <w:drawing>
          <wp:inline distT="0" distB="0" distL="0" distR="0" wp14:anchorId="617029E0" wp14:editId="451FAFAF">
            <wp:extent cx="3543935" cy="268363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113" cy="26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8276" w14:textId="7DFCA8A4" w:rsidR="00397B26" w:rsidRDefault="00397B26" w:rsidP="00EF098F">
      <w:pPr>
        <w:rPr>
          <w:noProof/>
        </w:rPr>
      </w:pPr>
      <w:r>
        <w:rPr>
          <w:lang w:val="en-US"/>
        </w:rPr>
        <w:lastRenderedPageBreak/>
        <w:t>So we can just pick up the max(</w:t>
      </w:r>
      <w:r w:rsidRPr="00EF098F">
        <w:rPr>
          <w:i/>
          <w:iCs/>
          <w:lang w:val="en-US"/>
        </w:rPr>
        <w:t>data_connections.id</w:t>
      </w:r>
      <w:r>
        <w:rPr>
          <w:lang w:val="en-US"/>
        </w:rPr>
        <w:t>)</w:t>
      </w:r>
      <w:r w:rsidRPr="00397B26">
        <w:rPr>
          <w:noProof/>
        </w:rPr>
        <w:t xml:space="preserve"> </w:t>
      </w:r>
      <w:r w:rsidRPr="00397B26">
        <w:rPr>
          <w:noProof/>
          <w:lang w:val="en-US"/>
        </w:rPr>
        <w:drawing>
          <wp:inline distT="0" distB="0" distL="0" distR="0" wp14:anchorId="21107E86" wp14:editId="68A498D8">
            <wp:extent cx="4007796" cy="3403446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8827" cy="34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6D53" w14:textId="4E115C3A" w:rsidR="00397B26" w:rsidRDefault="00397B26" w:rsidP="00EF098F">
      <w:pPr>
        <w:rPr>
          <w:noProof/>
        </w:rPr>
      </w:pPr>
      <w:r>
        <w:rPr>
          <w:noProof/>
        </w:rPr>
        <w:t xml:space="preserve">Finally, we </w:t>
      </w:r>
      <w:r w:rsidRPr="00397B26">
        <w:rPr>
          <w:noProof/>
        </w:rPr>
        <w:t>group by</w:t>
      </w:r>
      <w:r w:rsidRPr="00397B26">
        <w:rPr>
          <w:i/>
          <w:iCs/>
          <w:noProof/>
        </w:rPr>
        <w:t xml:space="preserve"> ds.name, content_id, content_type</w:t>
      </w:r>
      <w:r>
        <w:rPr>
          <w:i/>
          <w:iCs/>
          <w:noProof/>
        </w:rPr>
        <w:t xml:space="preserve"> </w:t>
      </w:r>
      <w:r>
        <w:rPr>
          <w:noProof/>
        </w:rPr>
        <w:t>to avoid duplicates.</w:t>
      </w:r>
    </w:p>
    <w:p w14:paraId="634BAE7D" w14:textId="150D645C" w:rsidR="00397B26" w:rsidRDefault="00397B26" w:rsidP="00397B26">
      <w:pPr>
        <w:pStyle w:val="Heading3"/>
        <w:rPr>
          <w:rStyle w:val="Strong"/>
          <w:lang w:val="en-US"/>
        </w:rPr>
      </w:pPr>
      <w:proofErr w:type="spellStart"/>
      <w:r w:rsidRPr="00A7406B">
        <w:rPr>
          <w:rStyle w:val="Strong"/>
          <w:rFonts w:asciiTheme="minorHAnsi" w:eastAsiaTheme="minorEastAsia" w:hAnsiTheme="minorHAnsi" w:cstheme="minorBidi"/>
          <w:lang w:val="en-US"/>
        </w:rPr>
        <w:t>PriorityAdjustments</w:t>
      </w:r>
      <w:proofErr w:type="spellEnd"/>
    </w:p>
    <w:p w14:paraId="27B92D6D" w14:textId="720833F5" w:rsidR="00397B26" w:rsidRDefault="00397B26" w:rsidP="00EF098F">
      <w:pPr>
        <w:rPr>
          <w:noProof/>
        </w:rPr>
      </w:pPr>
      <w:r w:rsidRPr="00397B26">
        <w:rPr>
          <w:noProof/>
        </w:rPr>
        <w:t xml:space="preserve">From the </w:t>
      </w:r>
      <w:r w:rsidRPr="00A7406B">
        <w:rPr>
          <w:i/>
          <w:iCs/>
          <w:noProof/>
        </w:rPr>
        <w:t>background</w:t>
      </w:r>
      <w:r w:rsidRPr="00397B26">
        <w:rPr>
          <w:i/>
          <w:iCs/>
          <w:noProof/>
        </w:rPr>
        <w:t>_jobs</w:t>
      </w:r>
      <w:r>
        <w:rPr>
          <w:noProof/>
        </w:rPr>
        <w:t xml:space="preserve"> table we compute the average duration of each </w:t>
      </w:r>
      <w:r w:rsidRPr="00A7406B">
        <w:rPr>
          <w:i/>
          <w:iCs/>
          <w:noProof/>
        </w:rPr>
        <w:t>background</w:t>
      </w:r>
      <w:r w:rsidRPr="00397B26">
        <w:rPr>
          <w:i/>
          <w:iCs/>
          <w:noProof/>
        </w:rPr>
        <w:t>_jobs</w:t>
      </w:r>
      <w:r>
        <w:rPr>
          <w:i/>
          <w:iCs/>
          <w:noProof/>
        </w:rPr>
        <w:t>.task_id</w:t>
      </w:r>
      <w:r>
        <w:rPr>
          <w:noProof/>
        </w:rPr>
        <w:t xml:space="preserve"> and we assign a new priority</w:t>
      </w:r>
    </w:p>
    <w:p w14:paraId="5C2E8BD3" w14:textId="00B70FEC" w:rsidR="00397B26" w:rsidRDefault="00397B26" w:rsidP="00397B26">
      <w:pPr>
        <w:pStyle w:val="Heading3"/>
        <w:rPr>
          <w:rStyle w:val="Strong"/>
          <w:rFonts w:asciiTheme="minorHAnsi" w:eastAsiaTheme="minorEastAsia" w:hAnsiTheme="minorHAnsi" w:cstheme="minorBidi"/>
          <w:lang w:val="en-US"/>
        </w:rPr>
      </w:pPr>
      <w:proofErr w:type="spellStart"/>
      <w:r w:rsidRPr="00A7406B">
        <w:rPr>
          <w:rStyle w:val="Strong"/>
          <w:rFonts w:asciiTheme="minorHAnsi" w:eastAsiaTheme="minorEastAsia" w:hAnsiTheme="minorHAnsi" w:cstheme="minorBidi"/>
          <w:lang w:val="en-US"/>
        </w:rPr>
        <w:t>CombinedPriorities</w:t>
      </w:r>
      <w:proofErr w:type="spellEnd"/>
    </w:p>
    <w:p w14:paraId="64D5EC21" w14:textId="77777777" w:rsidR="00397B26" w:rsidRDefault="00397B26" w:rsidP="00397B26">
      <w:pPr>
        <w:pStyle w:val="ListParagraph"/>
        <w:numPr>
          <w:ilvl w:val="0"/>
          <w:numId w:val="12"/>
        </w:numPr>
        <w:rPr>
          <w:i/>
          <w:iCs/>
        </w:rPr>
      </w:pPr>
      <w:r w:rsidRPr="00397B26">
        <w:rPr>
          <w:lang w:val="en-US"/>
        </w:rPr>
        <w:t xml:space="preserve">Joining </w:t>
      </w:r>
      <w:r w:rsidRPr="00397B26">
        <w:rPr>
          <w:i/>
          <w:iCs/>
          <w:lang w:val="en-US"/>
        </w:rPr>
        <w:t>tasks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Pr="00397B26">
        <w:rPr>
          <w:i/>
          <w:iCs/>
        </w:rPr>
        <w:t>schedules</w:t>
      </w:r>
      <w:proofErr w:type="spellEnd"/>
      <w:r w:rsidRPr="00397B26">
        <w:rPr>
          <w:i/>
          <w:iCs/>
        </w:rPr>
        <w:t xml:space="preserve">, _sites and </w:t>
      </w:r>
      <w:proofErr w:type="spellStart"/>
      <w:r w:rsidRPr="00397B26">
        <w:rPr>
          <w:i/>
          <w:iCs/>
        </w:rPr>
        <w:t>PriorityAdjustmetns</w:t>
      </w:r>
      <w:proofErr w:type="spellEnd"/>
      <w:r w:rsidRPr="00397B26">
        <w:rPr>
          <w:i/>
          <w:iCs/>
        </w:rPr>
        <w:t>.</w:t>
      </w:r>
    </w:p>
    <w:p w14:paraId="1BF8FB59" w14:textId="6A65F787" w:rsidR="00397B26" w:rsidRPr="00397B26" w:rsidRDefault="00397B26" w:rsidP="00397B26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 w:rsidRPr="00397B26">
        <w:t>Filtering</w:t>
      </w:r>
      <w:proofErr w:type="spellEnd"/>
      <w:r w:rsidRPr="00397B26">
        <w:rPr>
          <w:i/>
          <w:iCs/>
        </w:rPr>
        <w:t xml:space="preserve"> </w:t>
      </w:r>
      <w:proofErr w:type="spellStart"/>
      <w:r w:rsidRPr="00397B2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asks.type</w:t>
      </w:r>
      <w:proofErr w:type="spellEnd"/>
      <w:r w:rsidRPr="00397B2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97B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97B2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97B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97B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crementExtractTask</w:t>
      </w:r>
      <w:proofErr w:type="spellEnd"/>
      <w:r w:rsidRPr="00397B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397B2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97B2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</w:t>
      </w:r>
      <w:r w:rsidRPr="00397B2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397B2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asks.type</w:t>
      </w:r>
      <w:proofErr w:type="spellEnd"/>
      <w:r w:rsidRPr="00397B2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97B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97B2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397B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97B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freshExtractTask</w:t>
      </w:r>
      <w:proofErr w:type="spellEnd"/>
      <w:r w:rsidRPr="00397B2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</w:p>
    <w:p w14:paraId="5688131B" w14:textId="737844E7" w:rsidR="00397B26" w:rsidRDefault="00397B26" w:rsidP="00397B26">
      <w:pPr>
        <w:pStyle w:val="ListParagraph"/>
        <w:numPr>
          <w:ilvl w:val="0"/>
          <w:numId w:val="12"/>
        </w:numPr>
        <w:rPr>
          <w:lang w:val="en-US"/>
        </w:rPr>
      </w:pPr>
      <w:r w:rsidRPr="00397B26">
        <w:rPr>
          <w:lang w:val="en-US"/>
        </w:rPr>
        <w:t>Extracting</w:t>
      </w:r>
      <w:r>
        <w:rPr>
          <w:lang w:val="en-US"/>
        </w:rPr>
        <w:t xml:space="preserve">: </w:t>
      </w:r>
      <w:proofErr w:type="spellStart"/>
      <w:r w:rsidRPr="00004B9D">
        <w:rPr>
          <w:i/>
          <w:iCs/>
          <w:lang w:val="en-US"/>
        </w:rPr>
        <w:t>site_urlname</w:t>
      </w:r>
      <w:proofErr w:type="spellEnd"/>
      <w:r w:rsidRPr="00004B9D">
        <w:rPr>
          <w:i/>
          <w:iCs/>
          <w:lang w:val="en-US"/>
        </w:rPr>
        <w:t xml:space="preserve">, </w:t>
      </w:r>
      <w:proofErr w:type="spellStart"/>
      <w:r w:rsidRPr="00004B9D">
        <w:rPr>
          <w:i/>
          <w:iCs/>
          <w:lang w:val="en-US"/>
        </w:rPr>
        <w:t>site_name</w:t>
      </w:r>
      <w:proofErr w:type="spellEnd"/>
      <w:r w:rsidRPr="00004B9D">
        <w:rPr>
          <w:i/>
          <w:iCs/>
          <w:lang w:val="en-US"/>
        </w:rPr>
        <w:t xml:space="preserve">, </w:t>
      </w:r>
      <w:proofErr w:type="spellStart"/>
      <w:r w:rsidRPr="00004B9D">
        <w:rPr>
          <w:i/>
          <w:iCs/>
          <w:lang w:val="en-US"/>
        </w:rPr>
        <w:t>schedule_name</w:t>
      </w:r>
      <w:proofErr w:type="spellEnd"/>
      <w:r w:rsidRPr="00004B9D">
        <w:rPr>
          <w:i/>
          <w:iCs/>
          <w:lang w:val="en-US"/>
        </w:rPr>
        <w:t xml:space="preserve">, </w:t>
      </w:r>
      <w:proofErr w:type="spellStart"/>
      <w:r w:rsidRPr="00004B9D">
        <w:rPr>
          <w:i/>
          <w:iCs/>
          <w:lang w:val="en-US"/>
        </w:rPr>
        <w:t>old_priority</w:t>
      </w:r>
      <w:proofErr w:type="spellEnd"/>
      <w:r w:rsidRPr="00004B9D">
        <w:rPr>
          <w:i/>
          <w:iCs/>
          <w:lang w:val="en-US"/>
        </w:rPr>
        <w:t xml:space="preserve">, </w:t>
      </w:r>
      <w:proofErr w:type="spellStart"/>
      <w:r w:rsidRPr="00004B9D">
        <w:rPr>
          <w:i/>
          <w:iCs/>
          <w:lang w:val="en-US"/>
        </w:rPr>
        <w:t>new_priority</w:t>
      </w:r>
      <w:proofErr w:type="spellEnd"/>
      <w:r w:rsidRPr="00004B9D">
        <w:rPr>
          <w:i/>
          <w:iCs/>
          <w:lang w:val="en-US"/>
        </w:rPr>
        <w:t xml:space="preserve">, </w:t>
      </w:r>
      <w:proofErr w:type="spellStart"/>
      <w:r w:rsidR="00004B9D" w:rsidRPr="00004B9D">
        <w:rPr>
          <w:i/>
          <w:iCs/>
          <w:lang w:val="en-US"/>
        </w:rPr>
        <w:t>tasks.obj_id</w:t>
      </w:r>
      <w:proofErr w:type="spellEnd"/>
      <w:r w:rsidR="00004B9D">
        <w:rPr>
          <w:lang w:val="en-US"/>
        </w:rPr>
        <w:t xml:space="preserve"> (</w:t>
      </w:r>
      <w:proofErr w:type="spellStart"/>
      <w:r w:rsidR="00004B9D">
        <w:rPr>
          <w:lang w:val="en-US"/>
        </w:rPr>
        <w:t>content_id</w:t>
      </w:r>
      <w:proofErr w:type="spellEnd"/>
      <w:r w:rsidR="00004B9D">
        <w:rPr>
          <w:lang w:val="en-US"/>
        </w:rPr>
        <w:t>)</w:t>
      </w:r>
    </w:p>
    <w:p w14:paraId="3DCC20CD" w14:textId="08737466" w:rsidR="00004B9D" w:rsidRDefault="00004B9D" w:rsidP="00004B9D">
      <w:pPr>
        <w:pStyle w:val="Heading3"/>
        <w:rPr>
          <w:rStyle w:val="Strong"/>
          <w:rFonts w:asciiTheme="minorHAnsi" w:eastAsiaTheme="minorEastAsia" w:hAnsiTheme="minorHAnsi" w:cstheme="minorBidi"/>
        </w:rPr>
      </w:pPr>
      <w:proofErr w:type="spellStart"/>
      <w:r w:rsidRPr="00004B9D">
        <w:rPr>
          <w:rStyle w:val="Strong"/>
          <w:rFonts w:asciiTheme="minorHAnsi" w:eastAsiaTheme="minorEastAsia" w:hAnsiTheme="minorHAnsi" w:cstheme="minorBidi"/>
        </w:rPr>
        <w:t>FinalQuery</w:t>
      </w:r>
      <w:proofErr w:type="spellEnd"/>
    </w:p>
    <w:p w14:paraId="629288C1" w14:textId="1838F91A" w:rsidR="00004B9D" w:rsidRDefault="00004B9D" w:rsidP="00004B9D">
      <w:pPr>
        <w:rPr>
          <w:lang w:val="en-US"/>
        </w:rPr>
      </w:pPr>
      <w:r w:rsidRPr="00004B9D">
        <w:rPr>
          <w:lang w:val="en-US"/>
        </w:rPr>
        <w:t xml:space="preserve">Where we join </w:t>
      </w:r>
      <w:proofErr w:type="spellStart"/>
      <w:r w:rsidRPr="00004B9D">
        <w:rPr>
          <w:lang w:val="en-US"/>
        </w:rPr>
        <w:t>CombinedPriorities</w:t>
      </w:r>
      <w:proofErr w:type="spellEnd"/>
      <w:r w:rsidRPr="00004B9D">
        <w:rPr>
          <w:lang w:val="en-US"/>
        </w:rPr>
        <w:t xml:space="preserve"> and </w:t>
      </w:r>
      <w:proofErr w:type="spellStart"/>
      <w:r w:rsidRPr="00004B9D">
        <w:rPr>
          <w:lang w:val="en-US"/>
        </w:rPr>
        <w:t>CombinedResources</w:t>
      </w:r>
      <w:proofErr w:type="spellEnd"/>
    </w:p>
    <w:p w14:paraId="4583549C" w14:textId="5A51BD29" w:rsidR="00004B9D" w:rsidRPr="00004B9D" w:rsidRDefault="00004B9D" w:rsidP="00004B9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004B9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ner</w:t>
      </w:r>
      <w:proofErr w:type="spellEnd"/>
      <w:r w:rsidRPr="00004B9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 w:rsidRPr="00004B9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join</w:t>
      </w:r>
      <w:proofErr w:type="spellEnd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binedResources</w:t>
      </w:r>
      <w:proofErr w:type="spellEnd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r</w:t>
      </w:r>
      <w:proofErr w:type="spellEnd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04B9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proofErr w:type="spellEnd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ombinedPriorities.obj_id</w:t>
      </w:r>
      <w:proofErr w:type="spellEnd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004B9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r.content_id</w:t>
      </w:r>
      <w:proofErr w:type="spellEnd"/>
    </w:p>
    <w:p w14:paraId="46AE10FB" w14:textId="6B579ED5" w:rsidR="00004B9D" w:rsidRDefault="00004B9D" w:rsidP="00004B9D">
      <w:pPr>
        <w:rPr>
          <w:i/>
          <w:iCs/>
          <w:lang w:val="en-US"/>
        </w:rPr>
      </w:pPr>
      <w:r>
        <w:rPr>
          <w:lang w:val="en-US"/>
        </w:rPr>
        <w:t xml:space="preserve">Keeping only rows with </w:t>
      </w:r>
      <w:proofErr w:type="spellStart"/>
      <w:r w:rsidRPr="00004B9D">
        <w:rPr>
          <w:i/>
          <w:iCs/>
          <w:lang w:val="en-US"/>
        </w:rPr>
        <w:t>old_priority</w:t>
      </w:r>
      <w:proofErr w:type="spellEnd"/>
      <w:r w:rsidRPr="00004B9D">
        <w:rPr>
          <w:lang w:val="en-US"/>
        </w:rPr>
        <w:t xml:space="preserve"> </w:t>
      </w:r>
      <w:r>
        <w:rPr>
          <w:lang w:val="en-US"/>
        </w:rPr>
        <w:t>different from</w:t>
      </w:r>
      <w:r w:rsidRPr="00004B9D">
        <w:rPr>
          <w:lang w:val="en-US"/>
        </w:rPr>
        <w:t xml:space="preserve"> </w:t>
      </w:r>
      <w:proofErr w:type="spellStart"/>
      <w:r w:rsidRPr="00004B9D">
        <w:rPr>
          <w:i/>
          <w:iCs/>
          <w:lang w:val="en-US"/>
        </w:rPr>
        <w:t>new_priority</w:t>
      </w:r>
      <w:proofErr w:type="spellEnd"/>
    </w:p>
    <w:p w14:paraId="7C88ACBD" w14:textId="7505E643" w:rsidR="00004B9D" w:rsidRDefault="00004B9D" w:rsidP="00004B9D">
      <w:pPr>
        <w:rPr>
          <w:lang w:val="en-US"/>
        </w:rPr>
      </w:pPr>
      <w:r>
        <w:rPr>
          <w:lang w:val="en-US"/>
        </w:rPr>
        <w:t xml:space="preserve">Alphabetical ordering </w:t>
      </w:r>
    </w:p>
    <w:p w14:paraId="4ED30D83" w14:textId="77777777" w:rsidR="00004B9D" w:rsidRPr="00004B9D" w:rsidRDefault="00004B9D" w:rsidP="00004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04B9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RDER BY</w:t>
      </w:r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</w:p>
    <w:p w14:paraId="11BA3C39" w14:textId="77777777" w:rsidR="00004B9D" w:rsidRPr="00004B9D" w:rsidRDefault="00004B9D" w:rsidP="00004B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ite_name</w:t>
      </w:r>
      <w:proofErr w:type="spellEnd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extract_name</w:t>
      </w:r>
      <w:proofErr w:type="spellEnd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004B9D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schedule_name</w:t>
      </w:r>
      <w:proofErr w:type="spellEnd"/>
    </w:p>
    <w:p w14:paraId="186D4B11" w14:textId="0D550135" w:rsidR="001842B6" w:rsidRDefault="001842B6">
      <w:pPr>
        <w:rPr>
          <w:lang w:val="en-US"/>
        </w:rPr>
      </w:pPr>
      <w:r>
        <w:rPr>
          <w:lang w:val="en-US"/>
        </w:rPr>
        <w:br w:type="page"/>
      </w:r>
    </w:p>
    <w:p w14:paraId="111BFF7C" w14:textId="3ECE4297" w:rsidR="00004B9D" w:rsidRDefault="001842B6" w:rsidP="001842B6">
      <w:pPr>
        <w:pStyle w:val="Heading1"/>
        <w:rPr>
          <w:lang w:val="en-US"/>
        </w:rPr>
      </w:pPr>
      <w:r>
        <w:rPr>
          <w:lang w:val="en-US"/>
        </w:rPr>
        <w:lastRenderedPageBreak/>
        <w:t>Python Script</w:t>
      </w:r>
    </w:p>
    <w:p w14:paraId="528FC978" w14:textId="77A2C287" w:rsidR="001842B6" w:rsidRDefault="001842B6" w:rsidP="001842B6">
      <w:pPr>
        <w:pStyle w:val="Heading2"/>
        <w:rPr>
          <w:lang w:val="en-US"/>
        </w:rPr>
      </w:pPr>
      <w:r>
        <w:rPr>
          <w:lang w:val="en-US"/>
        </w:rPr>
        <w:t xml:space="preserve">Requirements </w:t>
      </w:r>
    </w:p>
    <w:p w14:paraId="3A4A784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gat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6.3</w:t>
      </w:r>
    </w:p>
    <w:p w14:paraId="55F5BAA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tomicwrite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4.1</w:t>
      </w:r>
    </w:p>
    <w:p w14:paraId="4F055CB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ttr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1.4.0</w:t>
      </w:r>
    </w:p>
    <w:p w14:paraId="1BC3F65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oma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2.10.0</w:t>
      </w:r>
    </w:p>
    <w:p w14:paraId="47CD164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abel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11.0</w:t>
      </w:r>
    </w:p>
    <w:p w14:paraId="21DBA87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eautifulsoup4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.11.1</w:t>
      </w:r>
    </w:p>
    <w:p w14:paraId="02DB73F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linker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6.2</w:t>
      </w:r>
    </w:p>
    <w:p w14:paraId="37FC992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achetool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.2.0</w:t>
      </w:r>
    </w:p>
    <w:p w14:paraId="708D5A5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ertifi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22.6.15</w:t>
      </w:r>
    </w:p>
    <w:p w14:paraId="79D0C52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ffi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5.1</w:t>
      </w:r>
    </w:p>
    <w:p w14:paraId="59275BE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harset-normalizer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1.0</w:t>
      </w:r>
    </w:p>
    <w:p w14:paraId="55FE845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proofErr w:type="gram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lick</w:t>
      </w:r>
      <w:proofErr w:type="spellEnd"/>
      <w:proofErr w:type="gram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.1.3</w:t>
      </w:r>
    </w:p>
    <w:p w14:paraId="2026DC8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loudpickl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2.1</w:t>
      </w:r>
    </w:p>
    <w:p w14:paraId="0DE65334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lorama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4.5</w:t>
      </w:r>
    </w:p>
    <w:p w14:paraId="58129B8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figparser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.3.0</w:t>
      </w:r>
    </w:p>
    <w:p w14:paraId="5CE649C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tantl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5.1.0</w:t>
      </w:r>
    </w:p>
    <w:p w14:paraId="09A89A0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verag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.5.0</w:t>
      </w:r>
    </w:p>
    <w:p w14:paraId="2428DBE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verall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3.1</w:t>
      </w:r>
    </w:p>
    <w:p w14:paraId="4E87ED1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ryptograph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9.0.2</w:t>
      </w:r>
    </w:p>
    <w:p w14:paraId="4F9FD84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t-cor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3.1</w:t>
      </w:r>
    </w:p>
    <w:p w14:paraId="42393A3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t</w:t>
      </w:r>
      <w:proofErr w:type="spellEnd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-extractor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4.1</w:t>
      </w:r>
    </w:p>
    <w:p w14:paraId="287A433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bt-postgre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3.1</w:t>
      </w:r>
    </w:p>
    <w:p w14:paraId="75707D0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ocop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6.2</w:t>
      </w:r>
    </w:p>
    <w:p w14:paraId="7779414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t-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xmlfil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.0</w:t>
      </w:r>
    </w:p>
    <w:p w14:paraId="01CACCA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group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.0</w:t>
      </w:r>
    </w:p>
    <w:p w14:paraId="5C1A575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lask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3.2</w:t>
      </w:r>
    </w:p>
    <w:p w14:paraId="7994BC2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sspec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22.5.0</w:t>
      </w:r>
    </w:p>
    <w:p w14:paraId="5A03336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future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8.2</w:t>
      </w:r>
    </w:p>
    <w:p w14:paraId="47D8E83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enson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2.2</w:t>
      </w:r>
    </w:p>
    <w:p w14:paraId="6750627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oogl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0.0</w:t>
      </w:r>
    </w:p>
    <w:p w14:paraId="11DF223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oogle</w:t>
      </w:r>
      <w:proofErr w:type="spellEnd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-api-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r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8.2</w:t>
      </w:r>
    </w:p>
    <w:p w14:paraId="3830526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oogle</w:t>
      </w:r>
      <w:proofErr w:type="spellEnd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-api-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hon</w:t>
      </w:r>
      <w:proofErr w:type="spellEnd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-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lien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52.0</w:t>
      </w:r>
    </w:p>
    <w:p w14:paraId="30D6ED2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oogle-auth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9.0</w:t>
      </w:r>
    </w:p>
    <w:p w14:paraId="4054A49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oogle-auth-httplib2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.0</w:t>
      </w:r>
    </w:p>
    <w:p w14:paraId="0A3A3FB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oogle-auth-oauthlib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5.2</w:t>
      </w:r>
    </w:p>
    <w:p w14:paraId="77AC398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oogleapis-common-proto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56.3</w:t>
      </w:r>
    </w:p>
    <w:p w14:paraId="25280A9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greenle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0.1</w:t>
      </w:r>
    </w:p>
    <w:p w14:paraId="0C2C451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ologram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.15</w:t>
      </w:r>
    </w:p>
    <w:p w14:paraId="19642AB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ttplib2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20.4</w:t>
      </w:r>
    </w:p>
    <w:p w14:paraId="32C7D61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yperlink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1.0.0</w:t>
      </w:r>
    </w:p>
    <w:p w14:paraId="376D3D3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ypothesi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.68.2</w:t>
      </w:r>
    </w:p>
    <w:p w14:paraId="74D279C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dna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3</w:t>
      </w:r>
    </w:p>
    <w:p w14:paraId="499627A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cremental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2.10.0</w:t>
      </w:r>
    </w:p>
    <w:p w14:paraId="207CD8D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niconfig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.1</w:t>
      </w:r>
    </w:p>
    <w:p w14:paraId="7096698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sodat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6.1</w:t>
      </w:r>
    </w:p>
    <w:p w14:paraId="555BEC5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itsdangerou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1.2</w:t>
      </w:r>
    </w:p>
    <w:p w14:paraId="428770C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Jinja2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1.2</w:t>
      </w:r>
    </w:p>
    <w:p w14:paraId="60FF00B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lastRenderedPageBreak/>
        <w:t>joblib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2.0</w:t>
      </w:r>
    </w:p>
    <w:p w14:paraId="31CC99E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jsonschema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2.0</w:t>
      </w:r>
    </w:p>
    <w:p w14:paraId="1138BF5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eather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3.4</w:t>
      </w:r>
    </w:p>
    <w:p w14:paraId="4911E5B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book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5.3</w:t>
      </w:r>
    </w:p>
    <w:p w14:paraId="4EA7822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arkupSaf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1.1</w:t>
      </w:r>
    </w:p>
    <w:p w14:paraId="0B3869E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ashumaro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0.4</w:t>
      </w:r>
    </w:p>
    <w:p w14:paraId="0E44BAE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inimal-snowplow-tracker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.2</w:t>
      </w:r>
    </w:p>
    <w:p w14:paraId="7DC3424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ck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.0.1</w:t>
      </w:r>
    </w:p>
    <w:p w14:paraId="46D187A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useInfo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.3</w:t>
      </w:r>
    </w:p>
    <w:p w14:paraId="6F4D51C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sgpack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.4</w:t>
      </w:r>
    </w:p>
    <w:p w14:paraId="0446354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ysql-connector-python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.2.0</w:t>
      </w:r>
    </w:p>
    <w:p w14:paraId="1476A87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etworkx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8.8</w:t>
      </w:r>
    </w:p>
    <w:p w14:paraId="272944C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ltk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8.1</w:t>
      </w:r>
    </w:p>
    <w:p w14:paraId="7541646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p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23.0</w:t>
      </w:r>
    </w:p>
    <w:p w14:paraId="68B6C8B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auth2client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.1.3</w:t>
      </w:r>
    </w:p>
    <w:p w14:paraId="474019B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authlib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2.0</w:t>
      </w:r>
    </w:p>
    <w:p w14:paraId="01280CA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penpyxl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1.2</w:t>
      </w:r>
    </w:p>
    <w:p w14:paraId="787B185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ckaging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1.3</w:t>
      </w:r>
    </w:p>
    <w:p w14:paraId="2561DD7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ndas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5.3</w:t>
      </w:r>
    </w:p>
    <w:p w14:paraId="3679AFB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rsedatetim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4</w:t>
      </w:r>
    </w:p>
    <w:p w14:paraId="7555D92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thspec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9.0</w:t>
      </w:r>
    </w:p>
    <w:p w14:paraId="79780A9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illow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9.2.0</w:t>
      </w:r>
    </w:p>
    <w:p w14:paraId="0D3C802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lugg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.0</w:t>
      </w:r>
    </w:p>
    <w:p w14:paraId="650D44E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tobuf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.21.2</w:t>
      </w:r>
    </w:p>
    <w:p w14:paraId="4918A7C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sycopg2-binary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9.5</w:t>
      </w:r>
    </w:p>
    <w:p w14:paraId="51EA86E4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1.0</w:t>
      </w:r>
    </w:p>
    <w:p w14:paraId="2D45B8B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4j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0.9.7</w:t>
      </w:r>
    </w:p>
    <w:p w14:paraId="66CCF15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asn1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4.8</w:t>
      </w:r>
    </w:p>
    <w:p w14:paraId="5F52954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asn1-modules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2.8</w:t>
      </w:r>
    </w:p>
    <w:p w14:paraId="7E35B15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AutoGUI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9.53</w:t>
      </w:r>
    </w:p>
    <w:p w14:paraId="6CE21E3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cparser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21</w:t>
      </w:r>
    </w:p>
    <w:p w14:paraId="39AD1CB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GetWindow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.9</w:t>
      </w:r>
    </w:p>
    <w:p w14:paraId="4134378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MsgBox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.9</w:t>
      </w:r>
    </w:p>
    <w:p w14:paraId="0B433114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MySQL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.0</w:t>
      </w:r>
    </w:p>
    <w:p w14:paraId="2BBE897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OpenSSL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3.0.0</w:t>
      </w:r>
    </w:p>
    <w:p w14:paraId="47AD1CE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parsing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0.9</w:t>
      </w:r>
    </w:p>
    <w:p w14:paraId="5739E4D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perclip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8.2</w:t>
      </w:r>
    </w:p>
    <w:p w14:paraId="630CE4A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Rec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2.0</w:t>
      </w:r>
    </w:p>
    <w:p w14:paraId="00AD68C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rsisten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9.2</w:t>
      </w:r>
    </w:p>
    <w:p w14:paraId="1799B9B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Screez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.28</w:t>
      </w:r>
    </w:p>
    <w:p w14:paraId="7F7775E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es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.1.2</w:t>
      </w:r>
    </w:p>
    <w:p w14:paraId="24F2258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est-cov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.0.0</w:t>
      </w:r>
    </w:p>
    <w:p w14:paraId="789558D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est-warning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3.1</w:t>
      </w:r>
    </w:p>
    <w:p w14:paraId="147D486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hon-dateutil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8.2</w:t>
      </w:r>
    </w:p>
    <w:p w14:paraId="254F88A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hon-slugif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7.0.0</w:t>
      </w:r>
    </w:p>
    <w:p w14:paraId="77399A4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imepars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.8</w:t>
      </w:r>
    </w:p>
    <w:p w14:paraId="77E14194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weening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.4</w:t>
      </w:r>
    </w:p>
    <w:p w14:paraId="179DC13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tz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22.1</w:t>
      </w:r>
    </w:p>
    <w:p w14:paraId="1A0AAEA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yYAML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.0</w:t>
      </w:r>
    </w:p>
    <w:p w14:paraId="26DB1BA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gex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22.10.31</w:t>
      </w:r>
    </w:p>
    <w:p w14:paraId="3EC1A1F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28.1</w:t>
      </w:r>
    </w:p>
    <w:p w14:paraId="256FBD6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s-oauthlib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3.1</w:t>
      </w:r>
    </w:p>
    <w:p w14:paraId="4AC1DA2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lastRenderedPageBreak/>
        <w:t>rsa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.8</w:t>
      </w:r>
    </w:p>
    <w:p w14:paraId="09DA094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cikit-learn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2.1</w:t>
      </w:r>
    </w:p>
    <w:p w14:paraId="0CA34BE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cip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0.1</w:t>
      </w:r>
    </w:p>
    <w:p w14:paraId="6FA3A59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implejson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18.3</w:t>
      </w:r>
    </w:p>
    <w:p w14:paraId="7414BFC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ix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16.0</w:t>
      </w:r>
    </w:p>
    <w:p w14:paraId="5B0D8C4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ortedcontainer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4.0</w:t>
      </w:r>
    </w:p>
    <w:p w14:paraId="31CC7EE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oupsiev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3.2.post1</w:t>
      </w:r>
    </w:p>
    <w:p w14:paraId="0D2D335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QLAlchem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0.22</w:t>
      </w:r>
    </w:p>
    <w:p w14:paraId="1A177F2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qlpars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4.3</w:t>
      </w:r>
    </w:p>
    <w:p w14:paraId="1274C56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bleauhyperapi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.15305</w:t>
      </w:r>
    </w:p>
    <w:p w14:paraId="24C5743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abpy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6.0</w:t>
      </w:r>
    </w:p>
    <w:p w14:paraId="4607D7C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xt-unidecod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3</w:t>
      </w:r>
    </w:p>
    <w:p w14:paraId="35EE459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extblob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7.1</w:t>
      </w:r>
    </w:p>
    <w:p w14:paraId="10F15AB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hreadpoolctl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.1.0</w:t>
      </w:r>
    </w:p>
    <w:p w14:paraId="1632380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omli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0.1</w:t>
      </w:r>
    </w:p>
    <w:p w14:paraId="1F9B858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ornado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.2</w:t>
      </w:r>
    </w:p>
    <w:p w14:paraId="2C5EA65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qdm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.65.0</w:t>
      </w:r>
    </w:p>
    <w:p w14:paraId="461F718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wisted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2.10.0</w:t>
      </w:r>
    </w:p>
    <w:p w14:paraId="3F541F4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wisted-iocpsuppor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.2</w:t>
      </w:r>
    </w:p>
    <w:p w14:paraId="1941376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yping_extensions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.4.0</w:t>
      </w:r>
    </w:p>
    <w:p w14:paraId="75F6EB8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ritemplat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.1.1</w:t>
      </w:r>
    </w:p>
    <w:p w14:paraId="1CB702C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rllib3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26.9</w:t>
      </w:r>
    </w:p>
    <w:p w14:paraId="33F2204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rkzeug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3.6</w:t>
      </w:r>
    </w:p>
    <w:p w14:paraId="6ACDF08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zope.interfac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.5.2</w:t>
      </w:r>
    </w:p>
    <w:p w14:paraId="7992557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C65F5D8" w14:textId="77777777" w:rsidR="001842B6" w:rsidRDefault="001842B6" w:rsidP="001842B6">
      <w:pPr>
        <w:rPr>
          <w:lang w:val="en-US"/>
        </w:rPr>
      </w:pPr>
    </w:p>
    <w:p w14:paraId="7A85A5D7" w14:textId="5B575FF9" w:rsidR="001842B6" w:rsidRDefault="001842B6" w:rsidP="001842B6">
      <w:pPr>
        <w:pStyle w:val="Heading2"/>
        <w:rPr>
          <w:lang w:val="en-US"/>
        </w:rPr>
      </w:pPr>
      <w:r>
        <w:rPr>
          <w:lang w:val="en-US"/>
        </w:rPr>
        <w:t xml:space="preserve">Code </w:t>
      </w:r>
    </w:p>
    <w:p w14:paraId="613B5B5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</w:p>
    <w:p w14:paraId="3D2D0B8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elenium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</w:t>
      </w:r>
      <w:proofErr w:type="spellEnd"/>
    </w:p>
    <w:p w14:paraId="041F0BF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elenium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mmon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y</w:t>
      </w:r>
      <w:proofErr w:type="spellEnd"/>
    </w:p>
    <w:p w14:paraId="361B9E4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elenium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upport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ui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Wait</w:t>
      </w:r>
      <w:proofErr w:type="spellEnd"/>
    </w:p>
    <w:p w14:paraId="5C93306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elenium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up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pected_conditions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C</w:t>
      </w:r>
    </w:p>
    <w:p w14:paraId="15B4C4E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</w:p>
    <w:p w14:paraId="52F1769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and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d</w:t>
      </w:r>
      <w:proofErr w:type="spellEnd"/>
    </w:p>
    <w:p w14:paraId="145FD8C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proofErr w:type="spellEnd"/>
    </w:p>
    <w:p w14:paraId="3C0AF95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ti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time</w:t>
      </w:r>
      <w:proofErr w:type="spellEnd"/>
    </w:p>
    <w:p w14:paraId="0C0B81C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</w:t>
      </w:r>
    </w:p>
    <w:p w14:paraId="307E719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ogger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figuration</w:t>
      </w:r>
      <w:proofErr w:type="spellEnd"/>
    </w:p>
    <w:p w14:paraId="7DD917A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day_dat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tim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tim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fti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%Y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%m-%d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0C6C70E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g_filena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g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logV3_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day_date</w:t>
      </w:r>
      <w:proofErr w:type="spellEnd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.log'</w:t>
      </w:r>
    </w:p>
    <w:p w14:paraId="373419A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asicConfig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lename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g_filena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64C9A77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vel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</w:p>
    <w:p w14:paraId="272A3AC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(</w:t>
      </w:r>
      <w:proofErr w:type="spellStart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ctime</w:t>
      </w:r>
      <w:proofErr w:type="spellEnd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)s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-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(</w:t>
      </w:r>
      <w:proofErr w:type="spellStart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velname</w:t>
      </w:r>
      <w:proofErr w:type="spellEnd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)s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-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%(</w:t>
      </w:r>
      <w:proofErr w:type="spellStart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ssage</w:t>
      </w:r>
      <w:proofErr w:type="spellEnd"/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)s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1A1CAC4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'</w:t>
      </w:r>
    </w:p>
    <w:p w14:paraId="5909A8B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            </w:t>
      </w:r>
    </w:p>
    <w:p w14:paraId="629A193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            SCRIPT STARTED...</w:t>
      </w:r>
    </w:p>
    <w:p w14:paraId="4CC56D2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            ''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4CF950C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39CB37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Reading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.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sv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file </w:t>
      </w:r>
    </w:p>
    <w:p w14:paraId="7D9CC50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na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\priority.csv'</w:t>
      </w:r>
    </w:p>
    <w:p w14:paraId="023F624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lastRenderedPageBreak/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54A920D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cel_file_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\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ority_file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na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th</w:t>
      </w:r>
      <w:proofErr w:type="spellEnd"/>
    </w:p>
    <w:p w14:paraId="775CDD8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f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d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ad_csv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cel_file_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40AB483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sv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file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port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05FEBE4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18D752A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rror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th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sv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file: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178AEA3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74760F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Open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bleau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erver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ebsite</w:t>
      </w:r>
      <w:proofErr w:type="spellEnd"/>
    </w:p>
    <w:p w14:paraId="185FFE0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r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ttps://tableau.schneider-electric.com/#/'</w:t>
      </w:r>
    </w:p>
    <w:p w14:paraId="35A06C7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66EE87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Set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heromedriver.exe </w:t>
      </w:r>
    </w:p>
    <w:p w14:paraId="47D96DD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7B57523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_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\chromedriver.exe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path </w:t>
      </w:r>
    </w:p>
    <w:p w14:paraId="5FFA70B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Set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TH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nvironment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variable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o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clud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irectory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hromeDriver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xecutable</w:t>
      </w:r>
      <w:proofErr w:type="spellEnd"/>
    </w:p>
    <w:p w14:paraId="25C2B07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nvir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ATH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sep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th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rna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proofErr w:type="gramEnd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38F971F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hro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()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t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 Chrome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ebdriver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stance</w:t>
      </w:r>
      <w:proofErr w:type="spellEnd"/>
    </w:p>
    <w:p w14:paraId="5496FB2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romedriver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orking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fine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3F2E1E3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674A51B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error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th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romedriver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: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292EA21E" w14:textId="77777777" w:rsidR="001842B6" w:rsidRPr="001842B6" w:rsidRDefault="001842B6" w:rsidP="001842B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D0E264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## Script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tart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###</w:t>
      </w:r>
    </w:p>
    <w:p w14:paraId="22E023C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ex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f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terrows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:</w:t>
      </w:r>
    </w:p>
    <w:p w14:paraId="0BCA426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creating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rl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ased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fo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rovided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n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.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sv</w:t>
      </w:r>
      <w:proofErr w:type="spellEnd"/>
    </w:p>
    <w:p w14:paraId="6962DFA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ite_nam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nterprise BI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112A1EC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rver</w:t>
      </w:r>
      <w:proofErr w:type="gram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ite/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ite_urlnam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ent_typ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_url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)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tractRefreshe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</w:p>
    <w:p w14:paraId="17EA578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the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rl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Enterprise BI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s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ifferent</w:t>
      </w:r>
      <w:proofErr w:type="spellEnd"/>
    </w:p>
    <w:p w14:paraId="142BF31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751888A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rver</w:t>
      </w:r>
      <w:proofErr w:type="gram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ent_typ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_url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)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xtractRefreshe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</w:p>
    <w:p w14:paraId="494022D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</w:p>
    <w:p w14:paraId="3C85BC1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costant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alues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oop</w:t>
      </w:r>
      <w:proofErr w:type="spellEnd"/>
    </w:p>
    <w:p w14:paraId="718EAA34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chedule_na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chedule_nam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09248EE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ority_ne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ew_priority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5A8AA05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336D9F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lands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o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xtract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fresh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ge</w:t>
      </w:r>
    </w:p>
    <w:p w14:paraId="3A54ABD4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5D50A85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7A57515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</w:p>
    <w:p w14:paraId="02D8963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-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nd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o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: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1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ex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4A071ED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E36B85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</w:t>
      </w:r>
      <w:proofErr w:type="gram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lick</w:t>
      </w:r>
      <w:proofErr w:type="gram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ionsmenu-cell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utton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(3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ts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644A756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17862F0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s_butt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Wai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ntil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11C6239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C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sibility_of_element_located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7951073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(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/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[@aria-colindex='3' and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@data-tb-test-id, 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tionsmenu-cell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) and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llowing-</w:t>
      </w:r>
      <w:proofErr w:type="gram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ibling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:</w:t>
      </w:r>
      <w:proofErr w:type="spellStart"/>
      <w:proofErr w:type="gram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[@aria-colindex='4' and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ntain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., '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)]]"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chedule_name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348F9AC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)</w:t>
      </w:r>
    </w:p>
    <w:p w14:paraId="0430D80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)</w:t>
      </w:r>
    </w:p>
    <w:p w14:paraId="60DC25F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>            )</w:t>
      </w:r>
    </w:p>
    <w:p w14:paraId="78A928A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s_button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ick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</w:t>
      </w:r>
    </w:p>
    <w:p w14:paraId="0C898A2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1385BAD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k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tionsmenu-cell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ex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0C5D4DD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280812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</w:t>
      </w:r>
      <w:proofErr w:type="gram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lick</w:t>
      </w:r>
      <w:proofErr w:type="gram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urth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enu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: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tion-menu-tasks-priority-MenuItem</w:t>
      </w:r>
      <w:proofErr w:type="spellEnd"/>
    </w:p>
    <w:p w14:paraId="46E8AB8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6708865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aiting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enu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o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be visible</w:t>
      </w:r>
    </w:p>
    <w:p w14:paraId="4D16E24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opdown_menu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Wai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ntil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01F4288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C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sibility_of_element_located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0EC4396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    (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/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[@data-tb-test-id='action-menu-TextMenuItem']"</w:t>
      </w:r>
    </w:p>
    <w:p w14:paraId="18DB2D9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        )</w:t>
      </w:r>
    </w:p>
    <w:p w14:paraId="2B71C0E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)</w:t>
      </w:r>
    </w:p>
    <w:p w14:paraId="4602CBE4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)</w:t>
      </w:r>
    </w:p>
    <w:p w14:paraId="7454BF7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proofErr w:type="gram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lick</w:t>
      </w:r>
      <w:proofErr w:type="spellEnd"/>
      <w:proofErr w:type="gram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th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(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hang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riority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7242500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urth_item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opdown_menu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_elemen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7505436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/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[@data-tb-test-id='action-menu-tasks-priority-MenuItem']"</w:t>
      </w:r>
    </w:p>
    <w:p w14:paraId="65F7DA6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)</w:t>
      </w:r>
    </w:p>
    <w:p w14:paraId="7082715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urth_item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ick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</w:t>
      </w:r>
    </w:p>
    <w:p w14:paraId="5743F5B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536744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k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tion-menu-tasks-priority-MenuItem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751798D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55044A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delete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ld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riority</w:t>
      </w:r>
      <w:proofErr w:type="spellEnd"/>
    </w:p>
    <w:p w14:paraId="1366A9F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64922BE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ind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box                    </w:t>
      </w:r>
    </w:p>
    <w:p w14:paraId="56AB6DA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put_</w:t>
      </w:r>
      <w:proofErr w:type="gram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 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gram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Wai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ntil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099B4C22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C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sibility_of_element_located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25C4765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        (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/input[@data-tb-test-id='-IntegerStepperWidget-TextInput']"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7CFDA89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    )</w:t>
      </w:r>
    </w:p>
    <w:p w14:paraId="2A39D51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)</w:t>
      </w:r>
    </w:p>
    <w:p w14:paraId="07B1AA2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JavaScript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o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rop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xisting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</w:t>
      </w:r>
      <w:proofErr w:type="spellEnd"/>
    </w:p>
    <w:p w14:paraId="45D9743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ecute_scri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rgument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[0].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alu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= '';"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put_elemen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424CE20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1A875A1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l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ority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let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5599003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9AB586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insert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new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riority</w:t>
      </w:r>
      <w:proofErr w:type="spellEnd"/>
    </w:p>
    <w:p w14:paraId="6D6C9B9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7A993CE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put_element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_keys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iority_new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63C25656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tim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eep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31771B27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ority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ang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aiting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onfirming </w:t>
      </w:r>
      <w:proofErr w:type="spellStart"/>
      <w:proofErr w:type="gram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ck</w:t>
      </w:r>
      <w:proofErr w:type="spellEnd"/>
      <w:proofErr w:type="gram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41596EF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F023A9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ind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nd </w:t>
      </w:r>
      <w:proofErr w:type="spellStart"/>
      <w:proofErr w:type="gram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lick</w:t>
      </w:r>
      <w:proofErr w:type="spellEnd"/>
      <w:proofErr w:type="gram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tton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"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hang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riority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</w:t>
      </w:r>
    </w:p>
    <w:p w14:paraId="338DA1C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5B84CFC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firm_butt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WebDriverWai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ntil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1123AF6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C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isibility_of_element_located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</w:p>
    <w:p w14:paraId="210CDF6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                (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PATH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/button[@data-tb-test-id='confirm-action-dialog-confirm-Button']"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05E35C3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            )</w:t>
      </w:r>
    </w:p>
    <w:p w14:paraId="7E559619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            )</w:t>
      </w:r>
    </w:p>
    <w:p w14:paraId="346C416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firm_button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ick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</w:t>
      </w:r>
    </w:p>
    <w:p w14:paraId="3816043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                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ority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ang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confirming </w:t>
      </w:r>
      <w:proofErr w:type="spellStart"/>
      <w:proofErr w:type="gram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ck</w:t>
      </w:r>
      <w:proofErr w:type="spellEnd"/>
      <w:proofErr w:type="gram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one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3FAD0FE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6D4884F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ority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ang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confirming </w:t>
      </w:r>
      <w:proofErr w:type="spellStart"/>
      <w:proofErr w:type="gram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ck</w:t>
      </w:r>
      <w:proofErr w:type="spellEnd"/>
      <w:proofErr w:type="gram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T done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12219C0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E6A5C2E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415F22AF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ority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T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ang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error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79C26278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148A01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4A315310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l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ority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OT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let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error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614C7111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C9A745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5C6EEFC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NOT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k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tion-menu-tasks-priority-MenuItem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error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26F2410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6B63E54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0881F59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NOT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k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ctionsmenu-cell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utton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error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7CB8140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CE5066B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3934016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w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0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-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rl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t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ach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error: </w:t>
      </w:r>
      <w:r w:rsidRPr="001842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1}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ma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ex</w:t>
      </w:r>
      <w:r w:rsidRPr="001842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842B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</w:t>
      </w:r>
    </w:p>
    <w:p w14:paraId="1B27822D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5B9A81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try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4E71D5CA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los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1842B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browser</w:t>
      </w:r>
    </w:p>
    <w:p w14:paraId="00238E0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river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i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</w:t>
      </w:r>
    </w:p>
    <w:p w14:paraId="6F0BC495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fo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browser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os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script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nds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31816A83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cept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ception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as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842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4CDFF87C" w14:textId="77777777" w:rsidR="001842B6" w:rsidRPr="001842B6" w:rsidRDefault="001842B6" w:rsidP="001842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842B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ogging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1842B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browser NOT </w:t>
      </w:r>
      <w:proofErr w:type="spellStart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osed</w:t>
      </w:r>
      <w:proofErr w:type="spellEnd"/>
      <w:r w:rsidRPr="001842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1842B6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120A6B02" w14:textId="6D9AA678" w:rsidR="001842B6" w:rsidRDefault="001842B6">
      <w:pPr>
        <w:rPr>
          <w:lang w:val="en-US"/>
        </w:rPr>
      </w:pPr>
      <w:r>
        <w:rPr>
          <w:lang w:val="en-US"/>
        </w:rPr>
        <w:br w:type="page"/>
      </w:r>
    </w:p>
    <w:p w14:paraId="60F13650" w14:textId="1705DC1C" w:rsidR="001842B6" w:rsidRDefault="001842B6" w:rsidP="001842B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de Explanation </w:t>
      </w:r>
    </w:p>
    <w:p w14:paraId="2C6AF745" w14:textId="3D030A42" w:rsidR="001842B6" w:rsidRDefault="001842B6" w:rsidP="001842B6">
      <w:pPr>
        <w:rPr>
          <w:lang w:val="en-US"/>
        </w:rPr>
      </w:pPr>
      <w:r>
        <w:rPr>
          <w:lang w:val="en-US"/>
        </w:rPr>
        <w:t xml:space="preserve">Importing the necessary packages </w:t>
      </w:r>
    </w:p>
    <w:p w14:paraId="6D1C73C9" w14:textId="3E2BCA98" w:rsidR="001842B6" w:rsidRDefault="001842B6" w:rsidP="001842B6">
      <w:pPr>
        <w:rPr>
          <w:lang w:val="en-US"/>
        </w:rPr>
      </w:pPr>
      <w:r w:rsidRPr="001842B6">
        <w:rPr>
          <w:noProof/>
          <w:lang w:val="en-US"/>
        </w:rPr>
        <w:drawing>
          <wp:inline distT="0" distB="0" distL="0" distR="0" wp14:anchorId="3107F007" wp14:editId="1EE42739">
            <wp:extent cx="6645910" cy="21183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8FA" w14:textId="0E297A3C" w:rsidR="001842B6" w:rsidRDefault="001842B6" w:rsidP="001842B6">
      <w:pPr>
        <w:rPr>
          <w:lang w:val="en-US"/>
        </w:rPr>
      </w:pPr>
      <w:r>
        <w:rPr>
          <w:lang w:val="en-US"/>
        </w:rPr>
        <w:t xml:space="preserve">Set a logger </w:t>
      </w:r>
    </w:p>
    <w:p w14:paraId="6D182F27" w14:textId="49001CB8" w:rsidR="001842B6" w:rsidRDefault="001842B6" w:rsidP="001842B6">
      <w:pPr>
        <w:rPr>
          <w:lang w:val="en-US"/>
        </w:rPr>
      </w:pPr>
      <w:r w:rsidRPr="001842B6">
        <w:rPr>
          <w:noProof/>
          <w:lang w:val="en-US"/>
        </w:rPr>
        <w:drawing>
          <wp:inline distT="0" distB="0" distL="0" distR="0" wp14:anchorId="245A9E14" wp14:editId="436F39EF">
            <wp:extent cx="5868219" cy="19433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7D9E" w14:textId="36F3337E" w:rsidR="001842B6" w:rsidRDefault="001842B6" w:rsidP="001842B6">
      <w:pPr>
        <w:rPr>
          <w:lang w:val="en-US"/>
        </w:rPr>
      </w:pPr>
      <w:r>
        <w:rPr>
          <w:lang w:val="en-US"/>
        </w:rPr>
        <w:t xml:space="preserve">Reading the .csv file </w:t>
      </w:r>
    </w:p>
    <w:p w14:paraId="6960A5AB" w14:textId="096FAE9E" w:rsidR="001842B6" w:rsidRDefault="001842B6" w:rsidP="001842B6">
      <w:pPr>
        <w:rPr>
          <w:lang w:val="en-US"/>
        </w:rPr>
      </w:pPr>
      <w:r w:rsidRPr="001842B6">
        <w:rPr>
          <w:noProof/>
          <w:lang w:val="en-US"/>
        </w:rPr>
        <w:drawing>
          <wp:inline distT="0" distB="0" distL="0" distR="0" wp14:anchorId="1C8AA796" wp14:editId="424936DC">
            <wp:extent cx="6645910" cy="23717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E7A2" w14:textId="61AAFCE6" w:rsidR="001842B6" w:rsidRDefault="001842B6" w:rsidP="001842B6">
      <w:pPr>
        <w:rPr>
          <w:lang w:val="en-US"/>
        </w:rPr>
      </w:pPr>
      <w:r>
        <w:rPr>
          <w:lang w:val="en-US"/>
        </w:rPr>
        <w:t>Set the basic URL</w:t>
      </w:r>
    </w:p>
    <w:p w14:paraId="29652691" w14:textId="38CB3497" w:rsidR="001842B6" w:rsidRDefault="001842B6" w:rsidP="001842B6">
      <w:pPr>
        <w:rPr>
          <w:lang w:val="en-US"/>
        </w:rPr>
      </w:pPr>
      <w:r w:rsidRPr="001842B6">
        <w:rPr>
          <w:noProof/>
          <w:lang w:val="en-US"/>
        </w:rPr>
        <w:drawing>
          <wp:inline distT="0" distB="0" distL="0" distR="0" wp14:anchorId="66AD5EB1" wp14:editId="14383C05">
            <wp:extent cx="6645910" cy="7645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B8B4" w14:textId="038BD664" w:rsidR="001842B6" w:rsidRDefault="001842B6">
      <w:pPr>
        <w:rPr>
          <w:lang w:val="en-US"/>
        </w:rPr>
      </w:pPr>
      <w:r>
        <w:rPr>
          <w:lang w:val="en-US"/>
        </w:rPr>
        <w:br w:type="page"/>
      </w:r>
    </w:p>
    <w:p w14:paraId="26AC7DB1" w14:textId="31B0CF6D" w:rsidR="001842B6" w:rsidRDefault="001842B6" w:rsidP="001842B6">
      <w:pPr>
        <w:rPr>
          <w:lang w:val="en-US"/>
        </w:rPr>
      </w:pPr>
      <w:proofErr w:type="spellStart"/>
      <w:r>
        <w:rPr>
          <w:lang w:val="en-US"/>
        </w:rPr>
        <w:lastRenderedPageBreak/>
        <w:t>Ch</w:t>
      </w:r>
      <w:r w:rsidR="002A69A9">
        <w:rPr>
          <w:lang w:val="en-US"/>
        </w:rPr>
        <w:t>romedriver</w:t>
      </w:r>
      <w:proofErr w:type="spellEnd"/>
    </w:p>
    <w:p w14:paraId="483D2A03" w14:textId="01D09F9E" w:rsidR="002A69A9" w:rsidRDefault="002A69A9" w:rsidP="002A69A9">
      <w:pPr>
        <w:ind w:firstLine="708"/>
        <w:rPr>
          <w:lang w:val="en-US"/>
        </w:rPr>
      </w:pPr>
      <w:r>
        <w:rPr>
          <w:lang w:val="en-US"/>
        </w:rPr>
        <w:t>Pay attention! This must be always aligned with your Google Chrome version</w:t>
      </w:r>
    </w:p>
    <w:p w14:paraId="706ABED5" w14:textId="575F8B27" w:rsidR="002A69A9" w:rsidRDefault="002A69A9" w:rsidP="001842B6">
      <w:pPr>
        <w:rPr>
          <w:lang w:val="en-US"/>
        </w:rPr>
      </w:pPr>
      <w:r w:rsidRPr="002A69A9">
        <w:rPr>
          <w:noProof/>
          <w:lang w:val="en-US"/>
        </w:rPr>
        <w:drawing>
          <wp:inline distT="0" distB="0" distL="0" distR="0" wp14:anchorId="076A3E0C" wp14:editId="3A508189">
            <wp:extent cx="6645910" cy="16541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CCB2" w14:textId="637E2F22" w:rsidR="002A69A9" w:rsidRDefault="002A69A9" w:rsidP="001842B6">
      <w:pPr>
        <w:rPr>
          <w:lang w:val="en-US"/>
        </w:rPr>
      </w:pPr>
      <w:r>
        <w:rPr>
          <w:lang w:val="en-US"/>
        </w:rPr>
        <w:t>Defining the URL for each row of the .csv file</w:t>
      </w:r>
    </w:p>
    <w:p w14:paraId="7716633F" w14:textId="1481F478" w:rsidR="002A69A9" w:rsidRDefault="002A69A9" w:rsidP="002A69A9">
      <w:pPr>
        <w:ind w:firstLine="708"/>
        <w:rPr>
          <w:lang w:val="en-US"/>
        </w:rPr>
      </w:pPr>
      <w:r>
        <w:rPr>
          <w:lang w:val="en-US"/>
        </w:rPr>
        <w:t xml:space="preserve">Defining the </w:t>
      </w:r>
      <w:proofErr w:type="spellStart"/>
      <w:r>
        <w:rPr>
          <w:lang w:val="en-US"/>
        </w:rPr>
        <w:t>schedule_name</w:t>
      </w:r>
      <w:proofErr w:type="spellEnd"/>
      <w:r>
        <w:rPr>
          <w:lang w:val="en-US"/>
        </w:rPr>
        <w:t xml:space="preserve"> and the </w:t>
      </w:r>
      <w:proofErr w:type="spellStart"/>
      <w:r>
        <w:rPr>
          <w:lang w:val="en-US"/>
        </w:rPr>
        <w:t>priority_new</w:t>
      </w:r>
      <w:proofErr w:type="spellEnd"/>
      <w:r>
        <w:rPr>
          <w:lang w:val="en-US"/>
        </w:rPr>
        <w:t xml:space="preserve"> for each row of the .csv file</w:t>
      </w:r>
    </w:p>
    <w:p w14:paraId="63280C51" w14:textId="74686264" w:rsidR="002A69A9" w:rsidRDefault="002A69A9" w:rsidP="001842B6">
      <w:pPr>
        <w:rPr>
          <w:lang w:val="en-US"/>
        </w:rPr>
      </w:pPr>
      <w:r w:rsidRPr="002A69A9">
        <w:rPr>
          <w:noProof/>
          <w:lang w:val="en-US"/>
        </w:rPr>
        <w:drawing>
          <wp:inline distT="0" distB="0" distL="0" distR="0" wp14:anchorId="63937E67" wp14:editId="4F60571D">
            <wp:extent cx="6645910" cy="1447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8272" w14:textId="29B51B6F" w:rsidR="002A69A9" w:rsidRDefault="002A69A9" w:rsidP="001842B6">
      <w:pPr>
        <w:rPr>
          <w:lang w:val="en-US"/>
        </w:rPr>
      </w:pPr>
      <w:r>
        <w:rPr>
          <w:lang w:val="en-US"/>
        </w:rPr>
        <w:t>L</w:t>
      </w:r>
      <w:r w:rsidRPr="002A69A9">
        <w:rPr>
          <w:lang w:val="en-US"/>
        </w:rPr>
        <w:t>ands to the extract refresh page</w:t>
      </w:r>
      <w:r>
        <w:rPr>
          <w:lang w:val="en-US"/>
        </w:rPr>
        <w:t xml:space="preserve"> with a GET call</w:t>
      </w:r>
    </w:p>
    <w:p w14:paraId="22E4D4A5" w14:textId="0F347044" w:rsidR="002A69A9" w:rsidRDefault="002A69A9" w:rsidP="001842B6">
      <w:pPr>
        <w:rPr>
          <w:lang w:val="en-US"/>
        </w:rPr>
      </w:pPr>
      <w:r w:rsidRPr="002A69A9">
        <w:rPr>
          <w:noProof/>
          <w:lang w:val="en-US"/>
        </w:rPr>
        <w:drawing>
          <wp:inline distT="0" distB="0" distL="0" distR="0" wp14:anchorId="69C39FCA" wp14:editId="19C13086">
            <wp:extent cx="6645910" cy="12877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3DDE" w14:textId="356435E6" w:rsidR="002A69A9" w:rsidRDefault="002A69A9" w:rsidP="001842B6">
      <w:pPr>
        <w:rPr>
          <w:lang w:val="en-US"/>
        </w:rPr>
      </w:pPr>
      <w:r w:rsidRPr="002A69A9">
        <w:rPr>
          <w:noProof/>
          <w:lang w:val="en-US"/>
        </w:rPr>
        <w:drawing>
          <wp:inline distT="0" distB="0" distL="0" distR="0" wp14:anchorId="2983F179" wp14:editId="579B492B">
            <wp:extent cx="6645910" cy="688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577E" w14:textId="4906B235" w:rsidR="002A69A9" w:rsidRDefault="002A69A9" w:rsidP="001842B6">
      <w:pPr>
        <w:rPr>
          <w:lang w:val="en-US"/>
        </w:rPr>
      </w:pPr>
      <w:r w:rsidRPr="002A69A9">
        <w:rPr>
          <w:lang w:val="en-US"/>
        </w:rPr>
        <w:t xml:space="preserve">Click on the </w:t>
      </w:r>
      <w:proofErr w:type="spellStart"/>
      <w:r w:rsidRPr="002A69A9">
        <w:rPr>
          <w:lang w:val="en-US"/>
        </w:rPr>
        <w:t>actionsmenu</w:t>
      </w:r>
      <w:proofErr w:type="spellEnd"/>
      <w:r w:rsidRPr="002A69A9">
        <w:rPr>
          <w:lang w:val="en-US"/>
        </w:rPr>
        <w:t>-cell button (3 dots)</w:t>
      </w:r>
    </w:p>
    <w:p w14:paraId="1D970974" w14:textId="4D2479C9" w:rsidR="002A69A9" w:rsidRDefault="002A69A9" w:rsidP="001842B6">
      <w:pPr>
        <w:rPr>
          <w:lang w:val="en-US"/>
        </w:rPr>
      </w:pPr>
      <w:r>
        <w:rPr>
          <w:lang w:val="en-US"/>
        </w:rPr>
        <w:tab/>
        <w:t xml:space="preserve">Point 1 of the “2.1 </w:t>
      </w:r>
      <w:r w:rsidRPr="002A69A9">
        <w:rPr>
          <w:lang w:val="en-US"/>
        </w:rPr>
        <w:t>CLICKS</w:t>
      </w:r>
      <w:r>
        <w:rPr>
          <w:lang w:val="en-US"/>
        </w:rPr>
        <w:t xml:space="preserve">” chapter </w:t>
      </w:r>
    </w:p>
    <w:p w14:paraId="725207AC" w14:textId="68789BA7" w:rsidR="002A69A9" w:rsidRDefault="002A69A9" w:rsidP="001842B6">
      <w:pPr>
        <w:rPr>
          <w:lang w:val="en-US"/>
        </w:rPr>
      </w:pPr>
      <w:r w:rsidRPr="002A69A9">
        <w:rPr>
          <w:noProof/>
          <w:lang w:val="en-US"/>
        </w:rPr>
        <w:drawing>
          <wp:inline distT="0" distB="0" distL="0" distR="0" wp14:anchorId="75F83952" wp14:editId="7EE5050E">
            <wp:extent cx="6645910" cy="9893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05EB" w14:textId="7CABF7D7" w:rsidR="002A69A9" w:rsidRDefault="002A69A9" w:rsidP="001842B6">
      <w:pPr>
        <w:rPr>
          <w:lang w:val="en-US"/>
        </w:rPr>
      </w:pPr>
      <w:r w:rsidRPr="002A69A9">
        <w:rPr>
          <w:noProof/>
          <w:lang w:val="en-US"/>
        </w:rPr>
        <w:drawing>
          <wp:inline distT="0" distB="0" distL="0" distR="0" wp14:anchorId="6C4FE43F" wp14:editId="7274AC52">
            <wp:extent cx="6645910" cy="5867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6B3E" w14:textId="2689A9E8" w:rsidR="002A69A9" w:rsidRDefault="002A69A9" w:rsidP="001842B6">
      <w:pPr>
        <w:rPr>
          <w:lang w:val="en-US"/>
        </w:rPr>
      </w:pPr>
      <w:r w:rsidRPr="002A69A9">
        <w:rPr>
          <w:lang w:val="en-US"/>
        </w:rPr>
        <w:lastRenderedPageBreak/>
        <w:t>Click on the fourth element of the menu</w:t>
      </w:r>
      <w:r>
        <w:rPr>
          <w:lang w:val="en-US"/>
        </w:rPr>
        <w:t xml:space="preserve"> (Change Priority</w:t>
      </w:r>
    </w:p>
    <w:p w14:paraId="7E1CFCAD" w14:textId="3A747A03" w:rsidR="002A69A9" w:rsidRDefault="002A69A9" w:rsidP="002A69A9">
      <w:pPr>
        <w:ind w:firstLine="708"/>
        <w:rPr>
          <w:lang w:val="en-US"/>
        </w:rPr>
      </w:pPr>
      <w:r>
        <w:rPr>
          <w:lang w:val="en-US"/>
        </w:rPr>
        <w:t xml:space="preserve">Point </w:t>
      </w:r>
      <w:r w:rsidR="00415507">
        <w:rPr>
          <w:lang w:val="en-US"/>
        </w:rPr>
        <w:t>2</w:t>
      </w:r>
      <w:r>
        <w:rPr>
          <w:lang w:val="en-US"/>
        </w:rPr>
        <w:t xml:space="preserve"> of the “2.1 </w:t>
      </w:r>
      <w:r w:rsidRPr="002A69A9">
        <w:rPr>
          <w:lang w:val="en-US"/>
        </w:rPr>
        <w:t>CLICKS</w:t>
      </w:r>
      <w:r>
        <w:rPr>
          <w:lang w:val="en-US"/>
        </w:rPr>
        <w:t xml:space="preserve">” chapter </w:t>
      </w:r>
    </w:p>
    <w:p w14:paraId="0582590C" w14:textId="35A4324F" w:rsidR="002A69A9" w:rsidRDefault="002A69A9" w:rsidP="001842B6">
      <w:pPr>
        <w:rPr>
          <w:lang w:val="en-US"/>
        </w:rPr>
      </w:pPr>
      <w:r w:rsidRPr="002A69A9">
        <w:rPr>
          <w:noProof/>
          <w:lang w:val="en-US"/>
        </w:rPr>
        <w:drawing>
          <wp:inline distT="0" distB="0" distL="0" distR="0" wp14:anchorId="772AC6FB" wp14:editId="473F5BA5">
            <wp:extent cx="6711910" cy="27140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5023" cy="27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0298" w14:textId="513299B2" w:rsidR="00415507" w:rsidRDefault="00415507" w:rsidP="001842B6">
      <w:pPr>
        <w:rPr>
          <w:lang w:val="en-US"/>
        </w:rPr>
      </w:pPr>
      <w:r w:rsidRPr="00415507">
        <w:rPr>
          <w:noProof/>
          <w:lang w:val="en-US"/>
        </w:rPr>
        <w:drawing>
          <wp:inline distT="0" distB="0" distL="0" distR="0" wp14:anchorId="1D3F27B8" wp14:editId="029D9E98">
            <wp:extent cx="7045070" cy="505838"/>
            <wp:effectExtent l="0" t="0" r="381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58288" cy="5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6A04" w14:textId="42609E34" w:rsidR="00415507" w:rsidRDefault="00415507" w:rsidP="001842B6">
      <w:pPr>
        <w:rPr>
          <w:lang w:val="en-US"/>
        </w:rPr>
      </w:pPr>
      <w:r>
        <w:rPr>
          <w:lang w:val="en-US"/>
        </w:rPr>
        <w:t>Delete the old priority</w:t>
      </w:r>
    </w:p>
    <w:p w14:paraId="278D29FF" w14:textId="7F35D604" w:rsidR="00415507" w:rsidRDefault="00415507" w:rsidP="00415507">
      <w:pPr>
        <w:ind w:firstLine="708"/>
        <w:rPr>
          <w:lang w:val="en-US"/>
        </w:rPr>
      </w:pPr>
      <w:r>
        <w:rPr>
          <w:lang w:val="en-US"/>
        </w:rPr>
        <w:t xml:space="preserve">Point 3 of the “2.1 </w:t>
      </w:r>
      <w:r w:rsidRPr="002A69A9">
        <w:rPr>
          <w:lang w:val="en-US"/>
        </w:rPr>
        <w:t>CLICKS</w:t>
      </w:r>
      <w:r>
        <w:rPr>
          <w:lang w:val="en-US"/>
        </w:rPr>
        <w:t xml:space="preserve">” chapter </w:t>
      </w:r>
    </w:p>
    <w:p w14:paraId="5DF8A955" w14:textId="32FC44CA" w:rsidR="00415507" w:rsidRDefault="00415507" w:rsidP="001842B6">
      <w:pPr>
        <w:rPr>
          <w:lang w:val="en-US"/>
        </w:rPr>
      </w:pPr>
      <w:r w:rsidRPr="00415507">
        <w:rPr>
          <w:noProof/>
          <w:lang w:val="en-US"/>
        </w:rPr>
        <w:drawing>
          <wp:inline distT="0" distB="0" distL="0" distR="0" wp14:anchorId="12E7C9DC" wp14:editId="734C8FB6">
            <wp:extent cx="7020701" cy="209144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3860" cy="21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239D" w14:textId="2D43E7AC" w:rsidR="00415507" w:rsidRDefault="00415507" w:rsidP="001842B6">
      <w:pPr>
        <w:rPr>
          <w:lang w:val="en-US"/>
        </w:rPr>
      </w:pPr>
      <w:r w:rsidRPr="00415507">
        <w:rPr>
          <w:noProof/>
          <w:lang w:val="en-US"/>
        </w:rPr>
        <w:drawing>
          <wp:inline distT="0" distB="0" distL="0" distR="0" wp14:anchorId="211B7E96" wp14:editId="7C2380F8">
            <wp:extent cx="7091459" cy="564204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50102" cy="5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CFCB" w14:textId="26C1E5E5" w:rsidR="00415507" w:rsidRDefault="00415507" w:rsidP="00415507">
      <w:pPr>
        <w:rPr>
          <w:lang w:val="en-US"/>
        </w:rPr>
      </w:pPr>
      <w:r>
        <w:rPr>
          <w:lang w:val="en-US"/>
        </w:rPr>
        <w:t>Insert the new priority</w:t>
      </w:r>
    </w:p>
    <w:p w14:paraId="319D7836" w14:textId="77777777" w:rsidR="00415507" w:rsidRDefault="00415507" w:rsidP="00415507">
      <w:pPr>
        <w:ind w:firstLine="708"/>
        <w:rPr>
          <w:lang w:val="en-US"/>
        </w:rPr>
      </w:pPr>
      <w:r>
        <w:rPr>
          <w:lang w:val="en-US"/>
        </w:rPr>
        <w:t xml:space="preserve">Point 3 of the “2.1 </w:t>
      </w:r>
      <w:r w:rsidRPr="002A69A9">
        <w:rPr>
          <w:lang w:val="en-US"/>
        </w:rPr>
        <w:t>CLICKS</w:t>
      </w:r>
      <w:r>
        <w:rPr>
          <w:lang w:val="en-US"/>
        </w:rPr>
        <w:t xml:space="preserve">” chapter </w:t>
      </w:r>
    </w:p>
    <w:p w14:paraId="237DDAD7" w14:textId="01A78560" w:rsidR="00415507" w:rsidRDefault="00415507" w:rsidP="00415507">
      <w:pPr>
        <w:rPr>
          <w:lang w:val="en-US"/>
        </w:rPr>
      </w:pPr>
      <w:r w:rsidRPr="00415507">
        <w:rPr>
          <w:noProof/>
          <w:lang w:val="en-US"/>
        </w:rPr>
        <w:drawing>
          <wp:inline distT="0" distB="0" distL="0" distR="0" wp14:anchorId="12B476F0" wp14:editId="4723C944">
            <wp:extent cx="7244326" cy="101167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77584" cy="10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4BBE" w14:textId="77777777" w:rsidR="00512E6D" w:rsidRDefault="00512E6D" w:rsidP="00415507">
      <w:pPr>
        <w:rPr>
          <w:lang w:val="en-US"/>
        </w:rPr>
      </w:pPr>
    </w:p>
    <w:p w14:paraId="647052B9" w14:textId="3D4815EF" w:rsidR="00AE50C6" w:rsidRDefault="00AE50C6" w:rsidP="00415507">
      <w:pPr>
        <w:rPr>
          <w:lang w:val="en-US"/>
        </w:rPr>
      </w:pPr>
      <w:r w:rsidRPr="00AE50C6">
        <w:rPr>
          <w:noProof/>
          <w:lang w:val="en-US"/>
        </w:rPr>
        <w:lastRenderedPageBreak/>
        <w:drawing>
          <wp:inline distT="0" distB="0" distL="0" distR="0" wp14:anchorId="12632C6A" wp14:editId="5A63C329">
            <wp:extent cx="7365463" cy="6031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21454" cy="6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E13F" w14:textId="4539695C" w:rsidR="00512E6D" w:rsidRDefault="00512E6D" w:rsidP="00415507">
      <w:pPr>
        <w:rPr>
          <w:lang w:val="en-US"/>
        </w:rPr>
      </w:pPr>
      <w:r>
        <w:rPr>
          <w:lang w:val="en-US"/>
        </w:rPr>
        <w:t>Confirm</w:t>
      </w:r>
    </w:p>
    <w:p w14:paraId="220D05C7" w14:textId="7399B54E" w:rsidR="00512E6D" w:rsidRDefault="00512E6D" w:rsidP="00512E6D">
      <w:pPr>
        <w:ind w:firstLine="708"/>
        <w:rPr>
          <w:lang w:val="en-US"/>
        </w:rPr>
      </w:pPr>
      <w:r>
        <w:rPr>
          <w:lang w:val="en-US"/>
        </w:rPr>
        <w:t xml:space="preserve">Point 4 of the “2.1 </w:t>
      </w:r>
      <w:r w:rsidRPr="002A69A9">
        <w:rPr>
          <w:lang w:val="en-US"/>
        </w:rPr>
        <w:t>CLICKS</w:t>
      </w:r>
      <w:r>
        <w:rPr>
          <w:lang w:val="en-US"/>
        </w:rPr>
        <w:t xml:space="preserve">” chapter </w:t>
      </w:r>
    </w:p>
    <w:p w14:paraId="37D0E79A" w14:textId="38668D25" w:rsidR="00415507" w:rsidRDefault="00512E6D" w:rsidP="001842B6">
      <w:pPr>
        <w:rPr>
          <w:lang w:val="en-US"/>
        </w:rPr>
      </w:pPr>
      <w:r w:rsidRPr="00512E6D">
        <w:rPr>
          <w:noProof/>
          <w:lang w:val="en-US"/>
        </w:rPr>
        <w:drawing>
          <wp:inline distT="0" distB="0" distL="0" distR="0" wp14:anchorId="51419D15" wp14:editId="008DA58D">
            <wp:extent cx="6991090" cy="158560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10579" cy="15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C1A8" w14:textId="1AA36F7E" w:rsidR="00512E6D" w:rsidRDefault="00D76C13" w:rsidP="001842B6">
      <w:pPr>
        <w:rPr>
          <w:lang w:val="en-US"/>
        </w:rPr>
      </w:pPr>
      <w:r>
        <w:rPr>
          <w:lang w:val="en-US"/>
        </w:rPr>
        <w:t>Finally, close the instance</w:t>
      </w:r>
    </w:p>
    <w:p w14:paraId="0E6D9D53" w14:textId="2B89706C" w:rsidR="00406A86" w:rsidRDefault="00D76C13" w:rsidP="001842B6">
      <w:pPr>
        <w:rPr>
          <w:lang w:val="en-US"/>
        </w:rPr>
      </w:pPr>
      <w:r w:rsidRPr="00D76C13">
        <w:rPr>
          <w:noProof/>
          <w:lang w:val="en-US"/>
        </w:rPr>
        <w:drawing>
          <wp:inline distT="0" distB="0" distL="0" distR="0" wp14:anchorId="4F94FE15" wp14:editId="21E44D90">
            <wp:extent cx="4620270" cy="1467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BB65" w14:textId="77777777" w:rsidR="00406A86" w:rsidRDefault="00406A86">
      <w:pPr>
        <w:rPr>
          <w:lang w:val="en-US"/>
        </w:rPr>
      </w:pPr>
      <w:r>
        <w:rPr>
          <w:lang w:val="en-US"/>
        </w:rPr>
        <w:br w:type="page"/>
      </w:r>
    </w:p>
    <w:p w14:paraId="381F804A" w14:textId="637DCD48" w:rsidR="00D76C13" w:rsidRDefault="00406A86" w:rsidP="00406A8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mportant Note </w:t>
      </w:r>
    </w:p>
    <w:p w14:paraId="5A998A60" w14:textId="77777777" w:rsidR="00406A86" w:rsidRPr="00406A86" w:rsidRDefault="00406A86" w:rsidP="00406A86">
      <w:pPr>
        <w:pStyle w:val="ListParagraph"/>
        <w:numPr>
          <w:ilvl w:val="0"/>
          <w:numId w:val="14"/>
        </w:numPr>
        <w:rPr>
          <w:lang w:val="en-US"/>
        </w:rPr>
      </w:pPr>
      <w:r w:rsidRPr="00406A86">
        <w:rPr>
          <w:lang w:val="en-US"/>
        </w:rPr>
        <w:t xml:space="preserve">why we don't have the corresponding tasks.id in </w:t>
      </w:r>
      <w:proofErr w:type="spellStart"/>
      <w:r w:rsidRPr="00406A86">
        <w:rPr>
          <w:lang w:val="en-US"/>
        </w:rPr>
        <w:t>background_jobs.task_id</w:t>
      </w:r>
      <w:proofErr w:type="spellEnd"/>
      <w:r w:rsidRPr="00406A86">
        <w:rPr>
          <w:lang w:val="en-US"/>
        </w:rPr>
        <w:t xml:space="preserve">? because the task never </w:t>
      </w:r>
      <w:proofErr w:type="spellStart"/>
      <w:r w:rsidRPr="00406A86">
        <w:rPr>
          <w:lang w:val="en-US"/>
        </w:rPr>
        <w:t>runned</w:t>
      </w:r>
      <w:proofErr w:type="spellEnd"/>
      <w:r w:rsidRPr="00406A86">
        <w:rPr>
          <w:lang w:val="en-US"/>
        </w:rPr>
        <w:t xml:space="preserve">, or data are not yet written in the </w:t>
      </w:r>
      <w:proofErr w:type="spellStart"/>
      <w:r w:rsidRPr="00406A86">
        <w:rPr>
          <w:lang w:val="en-US"/>
        </w:rPr>
        <w:t>postgres</w:t>
      </w:r>
      <w:proofErr w:type="spellEnd"/>
    </w:p>
    <w:p w14:paraId="7618F979" w14:textId="2C1E8ADF" w:rsidR="00406A86" w:rsidRPr="00406A86" w:rsidRDefault="00406A86" w:rsidP="00406A86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406A86">
        <w:rPr>
          <w:lang w:val="en-US"/>
        </w:rPr>
        <w:t>viceversa</w:t>
      </w:r>
      <w:proofErr w:type="spellEnd"/>
      <w:r w:rsidRPr="00406A86">
        <w:rPr>
          <w:lang w:val="en-US"/>
        </w:rPr>
        <w:t xml:space="preserve">: sometimes, we don't have the corresponding </w:t>
      </w:r>
      <w:proofErr w:type="spellStart"/>
      <w:r w:rsidRPr="00406A86">
        <w:rPr>
          <w:lang w:val="en-US"/>
        </w:rPr>
        <w:t>background_jobs.task_id</w:t>
      </w:r>
      <w:proofErr w:type="spellEnd"/>
      <w:r w:rsidRPr="00406A86">
        <w:rPr>
          <w:lang w:val="en-US"/>
        </w:rPr>
        <w:t xml:space="preserve"> in tasks.id. because </w:t>
      </w:r>
      <w:proofErr w:type="gramStart"/>
      <w:r w:rsidRPr="00406A86">
        <w:rPr>
          <w:lang w:val="en-US"/>
        </w:rPr>
        <w:t>that tasks</w:t>
      </w:r>
      <w:proofErr w:type="gramEnd"/>
      <w:r w:rsidRPr="00406A86">
        <w:rPr>
          <w:lang w:val="en-US"/>
        </w:rPr>
        <w:t xml:space="preserve"> was deleted</w:t>
      </w:r>
    </w:p>
    <w:p w14:paraId="3727857A" w14:textId="77777777" w:rsidR="00406A86" w:rsidRPr="00406A86" w:rsidRDefault="00406A86" w:rsidP="00406A86">
      <w:pPr>
        <w:rPr>
          <w:rStyle w:val="Strong"/>
          <w:lang w:val="en-US"/>
        </w:rPr>
      </w:pPr>
      <w:r w:rsidRPr="00406A86">
        <w:rPr>
          <w:rStyle w:val="Strong"/>
          <w:lang w:val="en-US"/>
        </w:rPr>
        <w:t>LOGIN</w:t>
      </w:r>
    </w:p>
    <w:p w14:paraId="21383ACA" w14:textId="7CBDAF5F" w:rsidR="00406A86" w:rsidRPr="00406A86" w:rsidRDefault="00406A86" w:rsidP="00406A86">
      <w:pPr>
        <w:rPr>
          <w:lang w:val="en-US"/>
        </w:rPr>
      </w:pPr>
      <w:r w:rsidRPr="00406A86">
        <w:rPr>
          <w:lang w:val="en-US"/>
        </w:rPr>
        <w:t>from version v2.py onward is deleted</w:t>
      </w:r>
      <w:r>
        <w:rPr>
          <w:lang w:val="en-US"/>
        </w:rPr>
        <w:t xml:space="preserve"> (automatic with SAML)</w:t>
      </w:r>
    </w:p>
    <w:sectPr w:rsidR="00406A86" w:rsidRPr="00406A86" w:rsidSect="002A787E">
      <w:footerReference w:type="even" r:id="rId39"/>
      <w:footerReference w:type="default" r:id="rId40"/>
      <w:footerReference w:type="firs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E5BD" w14:textId="77777777" w:rsidR="002F251A" w:rsidRDefault="002F251A" w:rsidP="00BC4BE4">
      <w:pPr>
        <w:spacing w:after="0" w:line="240" w:lineRule="auto"/>
      </w:pPr>
      <w:r>
        <w:separator/>
      </w:r>
    </w:p>
  </w:endnote>
  <w:endnote w:type="continuationSeparator" w:id="0">
    <w:p w14:paraId="16435336" w14:textId="77777777" w:rsidR="002F251A" w:rsidRDefault="002F251A" w:rsidP="00BC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886B" w14:textId="036B051A" w:rsidR="00BC4BE4" w:rsidRDefault="00BC4B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AF65E0" wp14:editId="2C6BFA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5C243" w14:textId="5BBA4E71" w:rsidR="00BC4BE4" w:rsidRPr="00BC4BE4" w:rsidRDefault="00BC4BE4" w:rsidP="00BC4B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C4BE4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F65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6C5C243" w14:textId="5BBA4E71" w:rsidR="00BC4BE4" w:rsidRPr="00BC4BE4" w:rsidRDefault="00BC4BE4" w:rsidP="00BC4B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C4BE4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92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7DC26" w14:textId="4A31718D" w:rsidR="001842B6" w:rsidRDefault="001842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92D86" w14:textId="12AD8870" w:rsidR="00BC4BE4" w:rsidRDefault="00BC4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9D08" w14:textId="3ED4D778" w:rsidR="00BC4BE4" w:rsidRDefault="00BC4B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5ADD68" wp14:editId="67042E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901245" w14:textId="01199299" w:rsidR="00BC4BE4" w:rsidRPr="00BC4BE4" w:rsidRDefault="00BC4BE4" w:rsidP="00BC4B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C4BE4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ADD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901245" w14:textId="01199299" w:rsidR="00BC4BE4" w:rsidRPr="00BC4BE4" w:rsidRDefault="00BC4BE4" w:rsidP="00BC4B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C4BE4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6A27" w14:textId="77777777" w:rsidR="002F251A" w:rsidRDefault="002F251A" w:rsidP="00BC4BE4">
      <w:pPr>
        <w:spacing w:after="0" w:line="240" w:lineRule="auto"/>
      </w:pPr>
      <w:r>
        <w:separator/>
      </w:r>
    </w:p>
  </w:footnote>
  <w:footnote w:type="continuationSeparator" w:id="0">
    <w:p w14:paraId="7ACAA2E7" w14:textId="77777777" w:rsidR="002F251A" w:rsidRDefault="002F251A" w:rsidP="00BC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550"/>
    <w:multiLevelType w:val="hybridMultilevel"/>
    <w:tmpl w:val="D506C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357FA"/>
    <w:multiLevelType w:val="hybridMultilevel"/>
    <w:tmpl w:val="F0881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532F"/>
    <w:multiLevelType w:val="hybridMultilevel"/>
    <w:tmpl w:val="F1C24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70375">
    <w:abstractNumId w:val="1"/>
  </w:num>
  <w:num w:numId="2" w16cid:durableId="2068406622">
    <w:abstractNumId w:val="1"/>
  </w:num>
  <w:num w:numId="3" w16cid:durableId="1619600788">
    <w:abstractNumId w:val="1"/>
  </w:num>
  <w:num w:numId="4" w16cid:durableId="218369627">
    <w:abstractNumId w:val="1"/>
  </w:num>
  <w:num w:numId="5" w16cid:durableId="1050569198">
    <w:abstractNumId w:val="1"/>
  </w:num>
  <w:num w:numId="6" w16cid:durableId="2000691591">
    <w:abstractNumId w:val="1"/>
  </w:num>
  <w:num w:numId="7" w16cid:durableId="1036811003">
    <w:abstractNumId w:val="1"/>
  </w:num>
  <w:num w:numId="8" w16cid:durableId="872034445">
    <w:abstractNumId w:val="1"/>
  </w:num>
  <w:num w:numId="9" w16cid:durableId="1731687228">
    <w:abstractNumId w:val="1"/>
  </w:num>
  <w:num w:numId="10" w16cid:durableId="834035020">
    <w:abstractNumId w:val="1"/>
  </w:num>
  <w:num w:numId="11" w16cid:durableId="729813593">
    <w:abstractNumId w:val="0"/>
  </w:num>
  <w:num w:numId="12" w16cid:durableId="725841522">
    <w:abstractNumId w:val="2"/>
  </w:num>
  <w:num w:numId="13" w16cid:durableId="2029090961">
    <w:abstractNumId w:val="1"/>
  </w:num>
  <w:num w:numId="14" w16cid:durableId="772556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7E"/>
    <w:rsid w:val="00004B9D"/>
    <w:rsid w:val="0002557B"/>
    <w:rsid w:val="000845C8"/>
    <w:rsid w:val="001842B6"/>
    <w:rsid w:val="001869AD"/>
    <w:rsid w:val="002110CF"/>
    <w:rsid w:val="002407E2"/>
    <w:rsid w:val="002A69A9"/>
    <w:rsid w:val="002A787E"/>
    <w:rsid w:val="002F251A"/>
    <w:rsid w:val="00304CEA"/>
    <w:rsid w:val="00382F20"/>
    <w:rsid w:val="00397B26"/>
    <w:rsid w:val="00406A86"/>
    <w:rsid w:val="00415507"/>
    <w:rsid w:val="004979E3"/>
    <w:rsid w:val="00501AA4"/>
    <w:rsid w:val="00512E6D"/>
    <w:rsid w:val="00557B3D"/>
    <w:rsid w:val="0058134B"/>
    <w:rsid w:val="00670291"/>
    <w:rsid w:val="007B17CE"/>
    <w:rsid w:val="00942B38"/>
    <w:rsid w:val="00A7406B"/>
    <w:rsid w:val="00AE50C6"/>
    <w:rsid w:val="00B44297"/>
    <w:rsid w:val="00BC4BE4"/>
    <w:rsid w:val="00C3352C"/>
    <w:rsid w:val="00C57FC3"/>
    <w:rsid w:val="00D24E19"/>
    <w:rsid w:val="00D76C13"/>
    <w:rsid w:val="00EF098F"/>
    <w:rsid w:val="00F01888"/>
    <w:rsid w:val="00F2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EFCA"/>
  <w15:chartTrackingRefBased/>
  <w15:docId w15:val="{5C80C8FE-57CD-4086-AD88-62C5D36C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6D"/>
  </w:style>
  <w:style w:type="paragraph" w:styleId="Heading1">
    <w:name w:val="heading 1"/>
    <w:basedOn w:val="Normal"/>
    <w:next w:val="Normal"/>
    <w:link w:val="Heading1Char"/>
    <w:uiPriority w:val="9"/>
    <w:qFormat/>
    <w:rsid w:val="002A787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87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87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87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87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87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87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87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87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8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8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87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A787E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A78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A78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78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A787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87E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87E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8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A787E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A787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A787E"/>
    <w:rPr>
      <w:i/>
      <w:iCs/>
      <w:color w:val="auto"/>
    </w:rPr>
  </w:style>
  <w:style w:type="paragraph" w:styleId="NoSpacing">
    <w:name w:val="No Spacing"/>
    <w:uiPriority w:val="1"/>
    <w:qFormat/>
    <w:rsid w:val="002A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787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78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87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87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A787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A787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A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787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A787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87E"/>
    <w:pPr>
      <w:outlineLvl w:val="9"/>
    </w:pPr>
  </w:style>
  <w:style w:type="paragraph" w:styleId="ListParagraph">
    <w:name w:val="List Paragraph"/>
    <w:basedOn w:val="Normal"/>
    <w:uiPriority w:val="34"/>
    <w:qFormat/>
    <w:rsid w:val="002A78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4B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BE4"/>
  </w:style>
  <w:style w:type="character" w:styleId="Hyperlink">
    <w:name w:val="Hyperlink"/>
    <w:basedOn w:val="DefaultParagraphFont"/>
    <w:uiPriority w:val="99"/>
    <w:unhideWhenUsed/>
    <w:rsid w:val="00304CEA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C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4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7acfbc-a0c5-4b60-b489-894086fffd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FDEAF2E4B2B43B80DB5E005378512" ma:contentTypeVersion="15" ma:contentTypeDescription="Create a new document." ma:contentTypeScope="" ma:versionID="359dd73122b03c07d9a611eddc799abc">
  <xsd:schema xmlns:xsd="http://www.w3.org/2001/XMLSchema" xmlns:xs="http://www.w3.org/2001/XMLSchema" xmlns:p="http://schemas.microsoft.com/office/2006/metadata/properties" xmlns:ns3="0755d5c8-187c-42bb-8a0f-728f9f5f7e6a" xmlns:ns4="667acfbc-a0c5-4b60-b489-894086fffd90" targetNamespace="http://schemas.microsoft.com/office/2006/metadata/properties" ma:root="true" ma:fieldsID="8592b5ed8c4849c40b10aa1cf3df411f" ns3:_="" ns4:_="">
    <xsd:import namespace="0755d5c8-187c-42bb-8a0f-728f9f5f7e6a"/>
    <xsd:import namespace="667acfbc-a0c5-4b60-b489-894086fffd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d5c8-187c-42bb-8a0f-728f9f5f7e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cfbc-a0c5-4b60-b489-894086fff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02F4F6-D20B-44F2-8D52-92F2DC92D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3B504-9F5A-48BC-B591-B496B3676642}">
  <ds:schemaRefs>
    <ds:schemaRef ds:uri="http://schemas.microsoft.com/office/2006/metadata/properties"/>
    <ds:schemaRef ds:uri="http://schemas.microsoft.com/office/infopath/2007/PartnerControls"/>
    <ds:schemaRef ds:uri="667acfbc-a0c5-4b60-b489-894086fffd90"/>
  </ds:schemaRefs>
</ds:datastoreItem>
</file>

<file path=customXml/itemProps3.xml><?xml version="1.0" encoding="utf-8"?>
<ds:datastoreItem xmlns:ds="http://schemas.openxmlformats.org/officeDocument/2006/customXml" ds:itemID="{34A82CB6-290D-4FC8-BAD0-6D70E68F9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ABDA1-ADDF-4B6D-9BB5-0854ED015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5d5c8-187c-42bb-8a0f-728f9f5f7e6a"/>
    <ds:schemaRef ds:uri="667acfbc-a0c5-4b60-b489-894086fff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2451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Uda</dc:creator>
  <cp:keywords/>
  <dc:description/>
  <cp:lastModifiedBy>Andrea Uda</cp:lastModifiedBy>
  <cp:revision>20</cp:revision>
  <dcterms:created xsi:type="dcterms:W3CDTF">2024-05-31T12:53:00Z</dcterms:created>
  <dcterms:modified xsi:type="dcterms:W3CDTF">2024-05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626469,6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37443171-1fab-4a05-b340-ff2371049c1c_Enabled">
    <vt:lpwstr>true</vt:lpwstr>
  </property>
  <property fmtid="{D5CDD505-2E9C-101B-9397-08002B2CF9AE}" pid="6" name="MSIP_Label_37443171-1fab-4a05-b340-ff2371049c1c_SetDate">
    <vt:lpwstr>2024-05-31T12:53:27Z</vt:lpwstr>
  </property>
  <property fmtid="{D5CDD505-2E9C-101B-9397-08002B2CF9AE}" pid="7" name="MSIP_Label_37443171-1fab-4a05-b340-ff2371049c1c_Method">
    <vt:lpwstr>Privileged</vt:lpwstr>
  </property>
  <property fmtid="{D5CDD505-2E9C-101B-9397-08002B2CF9AE}" pid="8" name="MSIP_Label_37443171-1fab-4a05-b340-ff2371049c1c_Name">
    <vt:lpwstr>Any User (No Protection)</vt:lpwstr>
  </property>
  <property fmtid="{D5CDD505-2E9C-101B-9397-08002B2CF9AE}" pid="9" name="MSIP_Label_37443171-1fab-4a05-b340-ff2371049c1c_SiteId">
    <vt:lpwstr>6e51e1ad-c54b-4b39-b598-0ffe9ae68fef</vt:lpwstr>
  </property>
  <property fmtid="{D5CDD505-2E9C-101B-9397-08002B2CF9AE}" pid="10" name="MSIP_Label_37443171-1fab-4a05-b340-ff2371049c1c_ActionId">
    <vt:lpwstr>7d99782a-af29-4feb-bdbc-47663c3fa6f5</vt:lpwstr>
  </property>
  <property fmtid="{D5CDD505-2E9C-101B-9397-08002B2CF9AE}" pid="11" name="MSIP_Label_37443171-1fab-4a05-b340-ff2371049c1c_ContentBits">
    <vt:lpwstr>2</vt:lpwstr>
  </property>
  <property fmtid="{D5CDD505-2E9C-101B-9397-08002B2CF9AE}" pid="12" name="ContentTypeId">
    <vt:lpwstr>0x010100287FDEAF2E4B2B43B80DB5E005378512</vt:lpwstr>
  </property>
</Properties>
</file>